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C3" w:rsidRPr="00F7747E" w:rsidRDefault="00A86D29" w:rsidP="00212DC3">
      <w:pPr>
        <w:jc w:val="center"/>
      </w:pPr>
      <w:r>
        <w:rPr>
          <w:rFonts w:hint="eastAsia"/>
        </w:rPr>
        <w:t>佐賀市立昭栄</w:t>
      </w:r>
      <w:r>
        <w:t>中</w:t>
      </w:r>
      <w:r w:rsidR="00212DC3" w:rsidRPr="00F7747E">
        <w:rPr>
          <w:rFonts w:hint="eastAsia"/>
        </w:rPr>
        <w:t>学校</w:t>
      </w:r>
      <w:r w:rsidR="00453C1F">
        <w:rPr>
          <w:rFonts w:hint="eastAsia"/>
        </w:rPr>
        <w:t xml:space="preserve">　</w:t>
      </w:r>
      <w:bookmarkStart w:id="0" w:name="_GoBack"/>
      <w:bookmarkEnd w:id="0"/>
      <w:r w:rsidR="00212DC3" w:rsidRPr="00F7747E">
        <w:rPr>
          <w:rFonts w:hint="eastAsia"/>
        </w:rPr>
        <w:t>体育施設</w:t>
      </w:r>
      <w:r w:rsidR="001C388F" w:rsidRPr="00F7747E">
        <w:rPr>
          <w:rFonts w:hint="eastAsia"/>
        </w:rPr>
        <w:t>開放事業実施規約</w:t>
      </w:r>
    </w:p>
    <w:p w:rsidR="00212DC3" w:rsidRPr="00F7747E" w:rsidRDefault="00212DC3" w:rsidP="00212DC3"/>
    <w:p w:rsidR="00212DC3" w:rsidRPr="00F7747E" w:rsidRDefault="00212DC3" w:rsidP="00212DC3">
      <w:r w:rsidRPr="00F7747E">
        <w:rPr>
          <w:rFonts w:hint="eastAsia"/>
        </w:rPr>
        <w:t>（趣旨）</w:t>
      </w:r>
    </w:p>
    <w:p w:rsidR="00212DC3" w:rsidRPr="00F7747E" w:rsidRDefault="00212DC3" w:rsidP="00212DC3">
      <w:pPr>
        <w:ind w:left="210" w:hangingChars="100" w:hanging="210"/>
      </w:pPr>
      <w:r w:rsidRPr="00F7747E">
        <w:rPr>
          <w:rFonts w:hint="eastAsia"/>
        </w:rPr>
        <w:t>第１条　この</w:t>
      </w:r>
      <w:r w:rsidR="001C388F" w:rsidRPr="00F7747E">
        <w:rPr>
          <w:rFonts w:hint="eastAsia"/>
        </w:rPr>
        <w:t>規約</w:t>
      </w:r>
      <w:r w:rsidRPr="00F7747E">
        <w:rPr>
          <w:rFonts w:hint="eastAsia"/>
        </w:rPr>
        <w:t>は、佐賀市学校体育施設の開放に関する規則（平成１７年教育委員会規則第４１号。以下、「規則」という。）の施行に関し、</w:t>
      </w:r>
      <w:r w:rsidR="00A86D29">
        <w:rPr>
          <w:rFonts w:hint="eastAsia"/>
        </w:rPr>
        <w:t>佐賀市立昭栄</w:t>
      </w:r>
      <w:r w:rsidR="00A86D29">
        <w:t>中</w:t>
      </w:r>
      <w:r w:rsidR="00C94B77" w:rsidRPr="00F7747E">
        <w:rPr>
          <w:rFonts w:hint="eastAsia"/>
        </w:rPr>
        <w:t>学校体育施設開放運営委員会（以下、「</w:t>
      </w:r>
      <w:r w:rsidR="001E3D60" w:rsidRPr="00F7747E">
        <w:rPr>
          <w:rFonts w:hint="eastAsia"/>
        </w:rPr>
        <w:t>本</w:t>
      </w:r>
      <w:r w:rsidR="00C94B77" w:rsidRPr="00F7747E">
        <w:rPr>
          <w:rFonts w:hint="eastAsia"/>
        </w:rPr>
        <w:t>委員会」という。）</w:t>
      </w:r>
      <w:r w:rsidRPr="00F7747E">
        <w:rPr>
          <w:rFonts w:hint="eastAsia"/>
        </w:rPr>
        <w:t>における必要事項を定めるものとする。</w:t>
      </w:r>
    </w:p>
    <w:p w:rsidR="00212DC3" w:rsidRPr="00F7747E" w:rsidRDefault="00212DC3" w:rsidP="00212DC3"/>
    <w:p w:rsidR="00212DC3" w:rsidRPr="00F7747E" w:rsidRDefault="00212DC3" w:rsidP="00212DC3">
      <w:r w:rsidRPr="00F7747E">
        <w:rPr>
          <w:rFonts w:hint="eastAsia"/>
        </w:rPr>
        <w:t>（</w:t>
      </w:r>
      <w:r w:rsidR="00C94B77" w:rsidRPr="00F7747E">
        <w:rPr>
          <w:rFonts w:hint="eastAsia"/>
        </w:rPr>
        <w:t>開放施設</w:t>
      </w:r>
      <w:r w:rsidRPr="00F7747E">
        <w:rPr>
          <w:rFonts w:hint="eastAsia"/>
        </w:rPr>
        <w:t>）</w:t>
      </w:r>
    </w:p>
    <w:p w:rsidR="00C94B77" w:rsidRPr="00F7747E" w:rsidRDefault="00212DC3" w:rsidP="00212DC3">
      <w:r w:rsidRPr="00F7747E">
        <w:rPr>
          <w:rFonts w:hint="eastAsia"/>
        </w:rPr>
        <w:t>第２条　この</w:t>
      </w:r>
      <w:r w:rsidR="001C388F" w:rsidRPr="00F7747E">
        <w:rPr>
          <w:rFonts w:hint="eastAsia"/>
        </w:rPr>
        <w:t>規約</w:t>
      </w:r>
      <w:r w:rsidRPr="00F7747E">
        <w:rPr>
          <w:rFonts w:hint="eastAsia"/>
        </w:rPr>
        <w:t>に</w:t>
      </w:r>
      <w:r w:rsidR="00C94B77" w:rsidRPr="00F7747E">
        <w:rPr>
          <w:rFonts w:hint="eastAsia"/>
        </w:rPr>
        <w:t>おける</w:t>
      </w:r>
      <w:r w:rsidR="001E3D60" w:rsidRPr="00F7747E">
        <w:rPr>
          <w:rFonts w:hint="eastAsia"/>
        </w:rPr>
        <w:t>学校</w:t>
      </w:r>
      <w:r w:rsidR="00C94B77" w:rsidRPr="00F7747E">
        <w:rPr>
          <w:rFonts w:hint="eastAsia"/>
        </w:rPr>
        <w:t>体育施設は次の各号に定めるところによる。</w:t>
      </w:r>
    </w:p>
    <w:p w:rsidR="00212DC3" w:rsidRPr="005F06A8" w:rsidRDefault="00212DC3" w:rsidP="00212DC3">
      <w:r w:rsidRPr="00F7747E">
        <w:rPr>
          <w:rFonts w:hint="eastAsia"/>
        </w:rPr>
        <w:t>（１）規則第２条に定める運動場</w:t>
      </w:r>
      <w:r w:rsidR="00647134" w:rsidRPr="005F06A8">
        <w:rPr>
          <w:rFonts w:hint="eastAsia"/>
        </w:rPr>
        <w:t>等</w:t>
      </w:r>
      <w:r w:rsidR="00C94B77" w:rsidRPr="005F06A8">
        <w:rPr>
          <w:rFonts w:hint="eastAsia"/>
        </w:rPr>
        <w:t>（グラウンド</w:t>
      </w:r>
      <w:r w:rsidR="00647134" w:rsidRPr="005F06A8">
        <w:rPr>
          <w:rFonts w:hint="eastAsia"/>
        </w:rPr>
        <w:t>、テニスコート</w:t>
      </w:r>
      <w:r w:rsidR="00C94B77" w:rsidRPr="005F06A8">
        <w:rPr>
          <w:rFonts w:hint="eastAsia"/>
        </w:rPr>
        <w:t>）</w:t>
      </w:r>
    </w:p>
    <w:p w:rsidR="00212DC3" w:rsidRDefault="00212DC3" w:rsidP="00212DC3">
      <w:r w:rsidRPr="005F06A8">
        <w:rPr>
          <w:rFonts w:hint="eastAsia"/>
        </w:rPr>
        <w:t>（２）規則第２条に定める屋内運動場</w:t>
      </w:r>
      <w:r w:rsidR="00647134" w:rsidRPr="005F06A8">
        <w:rPr>
          <w:rFonts w:hint="eastAsia"/>
        </w:rPr>
        <w:t>等</w:t>
      </w:r>
      <w:r w:rsidR="00C94B77" w:rsidRPr="005F06A8">
        <w:rPr>
          <w:rFonts w:hint="eastAsia"/>
        </w:rPr>
        <w:t>（体育館</w:t>
      </w:r>
      <w:r w:rsidR="00647134" w:rsidRPr="005F06A8">
        <w:rPr>
          <w:rFonts w:hint="eastAsia"/>
        </w:rPr>
        <w:t>、武道場等</w:t>
      </w:r>
      <w:r w:rsidR="00C94B77" w:rsidRPr="005F06A8">
        <w:rPr>
          <w:rFonts w:hint="eastAsia"/>
        </w:rPr>
        <w:t>）</w:t>
      </w:r>
    </w:p>
    <w:p w:rsidR="00212DC3" w:rsidRPr="005F06A8" w:rsidRDefault="00212DC3" w:rsidP="00212DC3"/>
    <w:p w:rsidR="00212DC3" w:rsidRPr="00F7747E" w:rsidRDefault="00212DC3" w:rsidP="00212DC3">
      <w:r w:rsidRPr="00F7747E">
        <w:rPr>
          <w:rFonts w:hint="eastAsia"/>
        </w:rPr>
        <w:t>（開放日、開放時間）</w:t>
      </w:r>
    </w:p>
    <w:p w:rsidR="00212DC3" w:rsidRPr="00F7747E" w:rsidRDefault="00212DC3" w:rsidP="006E0E09">
      <w:pPr>
        <w:ind w:left="210" w:hangingChars="100" w:hanging="210"/>
      </w:pPr>
      <w:r w:rsidRPr="00F7747E">
        <w:rPr>
          <w:rFonts w:hint="eastAsia"/>
        </w:rPr>
        <w:t>第３条　規則第４条第２項に規定により、</w:t>
      </w:r>
      <w:r w:rsidR="001E3D60" w:rsidRPr="00F7747E">
        <w:rPr>
          <w:rFonts w:hint="eastAsia"/>
        </w:rPr>
        <w:t>本委員会</w:t>
      </w:r>
      <w:r w:rsidRPr="00F7747E">
        <w:rPr>
          <w:rFonts w:hint="eastAsia"/>
        </w:rPr>
        <w:t>における学校体育施設の開放日及び開放時間を別表第１のとおり定める。</w:t>
      </w:r>
    </w:p>
    <w:p w:rsidR="00212DC3" w:rsidRPr="00F7747E" w:rsidRDefault="00212DC3" w:rsidP="00212DC3"/>
    <w:p w:rsidR="00212DC3" w:rsidRPr="00F7747E" w:rsidRDefault="00212DC3" w:rsidP="00212DC3">
      <w:r w:rsidRPr="00F7747E">
        <w:rPr>
          <w:rFonts w:hint="eastAsia"/>
        </w:rPr>
        <w:t>（施設使用の対象）</w:t>
      </w:r>
    </w:p>
    <w:p w:rsidR="00212DC3" w:rsidRPr="00F7747E" w:rsidRDefault="00212DC3" w:rsidP="00172201">
      <w:pPr>
        <w:ind w:left="210" w:hangingChars="100" w:hanging="210"/>
      </w:pPr>
      <w:r w:rsidRPr="00F7747E">
        <w:rPr>
          <w:rFonts w:hint="eastAsia"/>
        </w:rPr>
        <w:t>第４条　規則第５条の規定による使用者又は使用団体は、</w:t>
      </w:r>
      <w:r w:rsidRPr="00DE0695">
        <w:rPr>
          <w:rFonts w:hint="eastAsia"/>
        </w:rPr>
        <w:t>原則として、</w:t>
      </w:r>
      <w:r w:rsidR="00172201" w:rsidRPr="00F7747E">
        <w:rPr>
          <w:rFonts w:hint="eastAsia"/>
        </w:rPr>
        <w:t>校</w:t>
      </w:r>
      <w:r w:rsidR="00E9774A" w:rsidRPr="00F7747E">
        <w:rPr>
          <w:rFonts w:hint="eastAsia"/>
        </w:rPr>
        <w:t>区及び職域並びに種目を主体とした団体で、</w:t>
      </w:r>
      <w:r w:rsidR="002E1729" w:rsidRPr="00F7747E">
        <w:rPr>
          <w:rFonts w:hint="eastAsia"/>
        </w:rPr>
        <w:t>委員長</w:t>
      </w:r>
      <w:r w:rsidR="00E9774A" w:rsidRPr="00F7747E">
        <w:rPr>
          <w:rFonts w:hint="eastAsia"/>
        </w:rPr>
        <w:t>が認めた団体とする。</w:t>
      </w:r>
    </w:p>
    <w:p w:rsidR="00212DC3" w:rsidRPr="00F7747E" w:rsidRDefault="00212DC3" w:rsidP="00212DC3"/>
    <w:p w:rsidR="00212DC3" w:rsidRPr="00F7747E" w:rsidRDefault="00212DC3" w:rsidP="00212DC3">
      <w:r w:rsidRPr="00F7747E">
        <w:rPr>
          <w:rFonts w:hint="eastAsia"/>
        </w:rPr>
        <w:t>（年間利用登録団体）</w:t>
      </w:r>
    </w:p>
    <w:p w:rsidR="00212DC3" w:rsidRPr="00F7747E" w:rsidRDefault="00212DC3" w:rsidP="00C15BA9">
      <w:pPr>
        <w:ind w:left="210" w:hangingChars="100" w:hanging="210"/>
      </w:pPr>
      <w:r w:rsidRPr="00F7747E">
        <w:rPr>
          <w:rFonts w:hint="eastAsia"/>
        </w:rPr>
        <w:t>第５条　年間を</w:t>
      </w:r>
      <w:r w:rsidR="004F178F" w:rsidRPr="00824193">
        <w:rPr>
          <w:rFonts w:hint="eastAsia"/>
          <w:color w:val="000000" w:themeColor="text1"/>
        </w:rPr>
        <w:t>通</w:t>
      </w:r>
      <w:r w:rsidRPr="00824193">
        <w:rPr>
          <w:rFonts w:hint="eastAsia"/>
          <w:color w:val="000000" w:themeColor="text1"/>
        </w:rPr>
        <w:t>して定</w:t>
      </w:r>
      <w:r w:rsidRPr="00F7747E">
        <w:rPr>
          <w:rFonts w:hint="eastAsia"/>
        </w:rPr>
        <w:t>期的な</w:t>
      </w:r>
      <w:r w:rsidR="004F178F">
        <w:rPr>
          <w:rFonts w:hint="eastAsia"/>
        </w:rPr>
        <w:t>利用</w:t>
      </w:r>
      <w:r w:rsidRPr="00F7747E">
        <w:rPr>
          <w:rFonts w:hint="eastAsia"/>
        </w:rPr>
        <w:t>を行う団体、又は行おうとする団体は、事前に</w:t>
      </w:r>
      <w:r w:rsidR="00C15BA9" w:rsidRPr="00F7747E">
        <w:rPr>
          <w:rFonts w:hint="eastAsia"/>
        </w:rPr>
        <w:t>本委員会に対し、</w:t>
      </w:r>
      <w:r w:rsidRPr="00F7747E">
        <w:rPr>
          <w:rFonts w:hint="eastAsia"/>
        </w:rPr>
        <w:t>年間利用登録団体申請書（様式第１号）を定められた期間内に提出し</w:t>
      </w:r>
      <w:r w:rsidR="00C15BA9" w:rsidRPr="00F7747E">
        <w:rPr>
          <w:rFonts w:hint="eastAsia"/>
        </w:rPr>
        <w:t>、</w:t>
      </w:r>
      <w:r w:rsidRPr="00F7747E">
        <w:rPr>
          <w:rFonts w:hint="eastAsia"/>
        </w:rPr>
        <w:t>登録の手続きを行うものとする。登録された内容を変更又は取り消そうとする場合も同様とする。</w:t>
      </w:r>
    </w:p>
    <w:p w:rsidR="00212DC3" w:rsidRDefault="00212DC3" w:rsidP="00C15BA9">
      <w:pPr>
        <w:ind w:left="210" w:hangingChars="100" w:hanging="210"/>
      </w:pPr>
      <w:r w:rsidRPr="00F7747E">
        <w:rPr>
          <w:rFonts w:hint="eastAsia"/>
        </w:rPr>
        <w:t>２　前項の手続きにより登録された団体は、</w:t>
      </w:r>
      <w:r w:rsidR="00C15BA9" w:rsidRPr="00F7747E">
        <w:rPr>
          <w:rFonts w:hint="eastAsia"/>
        </w:rPr>
        <w:t>本委員会</w:t>
      </w:r>
      <w:r w:rsidRPr="00F7747E">
        <w:rPr>
          <w:rFonts w:hint="eastAsia"/>
        </w:rPr>
        <w:t>の事業等の運営に協力するものとする。</w:t>
      </w:r>
    </w:p>
    <w:p w:rsidR="00547C84" w:rsidRDefault="00547C84" w:rsidP="00547C84"/>
    <w:p w:rsidR="00547C84" w:rsidRDefault="00547C84" w:rsidP="00547C84">
      <w:pPr>
        <w:rPr>
          <w:u w:val="single"/>
        </w:rPr>
      </w:pPr>
      <w:r w:rsidRPr="00E14BDD">
        <w:rPr>
          <w:rFonts w:hint="eastAsia"/>
          <w:u w:val="single"/>
        </w:rPr>
        <w:t>（使用許可の申請）</w:t>
      </w:r>
    </w:p>
    <w:p w:rsidR="00547C84" w:rsidRPr="00E14BDD" w:rsidRDefault="00547C84" w:rsidP="00547C84">
      <w:pPr>
        <w:ind w:left="210" w:hangingChars="100" w:hanging="210"/>
        <w:rPr>
          <w:u w:val="single"/>
        </w:rPr>
      </w:pPr>
      <w:r>
        <w:rPr>
          <w:rFonts w:hint="eastAsia"/>
          <w:u w:val="single"/>
        </w:rPr>
        <w:t xml:space="preserve">第６条　</w:t>
      </w:r>
      <w:r w:rsidRPr="00E14BDD">
        <w:rPr>
          <w:rFonts w:hint="eastAsia"/>
          <w:u w:val="single"/>
        </w:rPr>
        <w:t>学校体育施設</w:t>
      </w:r>
      <w:r>
        <w:rPr>
          <w:rFonts w:hint="eastAsia"/>
          <w:u w:val="single"/>
        </w:rPr>
        <w:t>の利用希望団体等の責任者は、当該学校にある学校体育施設使用許可申請書により学校長へ申請し、許可を受けなければならない。許可を受けた団体の責任者は、その旨を管理指導員に連絡し、その指示に従う。</w:t>
      </w:r>
    </w:p>
    <w:p w:rsidR="00547C84" w:rsidRPr="008106BB" w:rsidRDefault="00547C84" w:rsidP="00212DC3">
      <w:pPr>
        <w:rPr>
          <w:rFonts w:ascii="ＭＳ 明朝" w:eastAsia="ＭＳ 明朝" w:hAnsi="ＭＳ 明朝" w:cs="ＭＳ 明朝"/>
          <w:color w:val="000000"/>
          <w:kern w:val="0"/>
          <w:szCs w:val="21"/>
          <w:u w:val="single"/>
        </w:rPr>
      </w:pPr>
      <w:r w:rsidRPr="008106BB">
        <w:rPr>
          <w:rFonts w:hint="eastAsia"/>
          <w:szCs w:val="21"/>
          <w:u w:val="single"/>
        </w:rPr>
        <w:t xml:space="preserve">２　</w:t>
      </w:r>
      <w:r w:rsidRPr="008106BB">
        <w:rPr>
          <w:rFonts w:ascii="ＭＳ 明朝" w:eastAsia="ＭＳ 明朝" w:hAnsi="ＭＳ 明朝" w:cs="ＭＳ 明朝" w:hint="eastAsia"/>
          <w:color w:val="000000"/>
          <w:kern w:val="0"/>
          <w:szCs w:val="21"/>
          <w:u w:val="single"/>
        </w:rPr>
        <w:t>体育施設等の使用申請は、原則として使用予定日の１箇月前からとする。</w:t>
      </w:r>
    </w:p>
    <w:p w:rsidR="00547C84" w:rsidRPr="008106BB" w:rsidRDefault="00547C84" w:rsidP="00547C84">
      <w:pPr>
        <w:ind w:left="210" w:hangingChars="100" w:hanging="210"/>
        <w:rPr>
          <w:color w:val="FF0000"/>
          <w:u w:val="single"/>
        </w:rPr>
      </w:pPr>
      <w:r w:rsidRPr="008106BB">
        <w:rPr>
          <w:rFonts w:hint="eastAsia"/>
          <w:color w:val="FF0000"/>
          <w:u w:val="single"/>
        </w:rPr>
        <w:t xml:space="preserve">３　</w:t>
      </w:r>
      <w:r w:rsidR="008106BB" w:rsidRPr="008106BB">
        <w:rPr>
          <w:rFonts w:hint="eastAsia"/>
          <w:color w:val="FF0000"/>
          <w:u w:val="single"/>
        </w:rPr>
        <w:t>前条の</w:t>
      </w:r>
      <w:r w:rsidRPr="008106BB">
        <w:rPr>
          <w:rFonts w:hint="eastAsia"/>
          <w:color w:val="FF0000"/>
          <w:u w:val="single"/>
        </w:rPr>
        <w:t>年間利用登録団体は、</w:t>
      </w:r>
      <w:r w:rsidR="008106BB">
        <w:rPr>
          <w:rFonts w:hint="eastAsia"/>
          <w:color w:val="FF0000"/>
          <w:u w:val="single"/>
        </w:rPr>
        <w:t>体育施設等の使用申請</w:t>
      </w:r>
      <w:r w:rsidRPr="008106BB">
        <w:rPr>
          <w:rFonts w:hint="eastAsia"/>
          <w:color w:val="FF0000"/>
          <w:u w:val="single"/>
        </w:rPr>
        <w:t>を使用</w:t>
      </w:r>
      <w:r w:rsidR="00A86D29">
        <w:rPr>
          <w:rFonts w:hint="eastAsia"/>
          <w:color w:val="FF0000"/>
          <w:u w:val="single"/>
        </w:rPr>
        <w:t>予定日の３</w:t>
      </w:r>
      <w:r w:rsidR="008106BB">
        <w:rPr>
          <w:rFonts w:hint="eastAsia"/>
          <w:color w:val="FF0000"/>
          <w:u w:val="single"/>
        </w:rPr>
        <w:t>箇</w:t>
      </w:r>
      <w:r w:rsidRPr="008106BB">
        <w:rPr>
          <w:rFonts w:hint="eastAsia"/>
          <w:color w:val="FF0000"/>
          <w:u w:val="single"/>
        </w:rPr>
        <w:t>月前から提出することができる。</w:t>
      </w:r>
    </w:p>
    <w:p w:rsidR="00547C84" w:rsidRPr="00F7747E" w:rsidRDefault="00547C84" w:rsidP="00212DC3"/>
    <w:p w:rsidR="00212DC3" w:rsidRPr="00EB655C" w:rsidRDefault="00212DC3" w:rsidP="00212DC3">
      <w:r w:rsidRPr="00EB655C">
        <w:rPr>
          <w:rFonts w:hint="eastAsia"/>
        </w:rPr>
        <w:t>（</w:t>
      </w:r>
      <w:r w:rsidR="00C97DD5" w:rsidRPr="00EB655C">
        <w:rPr>
          <w:rFonts w:hint="eastAsia"/>
        </w:rPr>
        <w:t>使用</w:t>
      </w:r>
      <w:r w:rsidRPr="00EB655C">
        <w:rPr>
          <w:rFonts w:hint="eastAsia"/>
        </w:rPr>
        <w:t>回数</w:t>
      </w:r>
      <w:r w:rsidR="00F25A20" w:rsidRPr="00EB655C">
        <w:rPr>
          <w:rFonts w:hint="eastAsia"/>
        </w:rPr>
        <w:t>、使用時</w:t>
      </w:r>
      <w:r w:rsidR="00F25A20" w:rsidRPr="007B2312">
        <w:rPr>
          <w:rFonts w:hint="eastAsia"/>
        </w:rPr>
        <w:t>間</w:t>
      </w:r>
      <w:r w:rsidR="00EB655C" w:rsidRPr="007B2312">
        <w:rPr>
          <w:rFonts w:hint="eastAsia"/>
        </w:rPr>
        <w:t>等</w:t>
      </w:r>
      <w:r w:rsidRPr="00EB655C">
        <w:rPr>
          <w:rFonts w:hint="eastAsia"/>
        </w:rPr>
        <w:t>）</w:t>
      </w:r>
    </w:p>
    <w:p w:rsidR="00212DC3" w:rsidRPr="00AD1781" w:rsidRDefault="00F25A20" w:rsidP="00CE4DAB">
      <w:pPr>
        <w:ind w:left="210" w:hangingChars="100" w:hanging="210"/>
        <w:rPr>
          <w:strike/>
        </w:rPr>
      </w:pPr>
      <w:r w:rsidRPr="007B2312">
        <w:rPr>
          <w:rFonts w:hint="eastAsia"/>
        </w:rPr>
        <w:t>第</w:t>
      </w:r>
      <w:r w:rsidR="008106BB">
        <w:rPr>
          <w:rFonts w:hint="eastAsia"/>
        </w:rPr>
        <w:t>７</w:t>
      </w:r>
      <w:r w:rsidR="00212DC3" w:rsidRPr="007B2312">
        <w:rPr>
          <w:rFonts w:hint="eastAsia"/>
        </w:rPr>
        <w:t xml:space="preserve">条　</w:t>
      </w:r>
      <w:r w:rsidR="00493403" w:rsidRPr="00AA67A9">
        <w:rPr>
          <w:rFonts w:hint="eastAsia"/>
          <w:color w:val="000000"/>
          <w:szCs w:val="24"/>
        </w:rPr>
        <w:t>当該学校体育施設を広く地域に開放し、使用が特定</w:t>
      </w:r>
      <w:r w:rsidR="00A86D29">
        <w:rPr>
          <w:rFonts w:hint="eastAsia"/>
          <w:color w:val="000000"/>
          <w:szCs w:val="24"/>
        </w:rPr>
        <w:t>の団体に偏ることのないよう、１ヶ月間に使用できる回数を原則、週２回以内、月８</w:t>
      </w:r>
      <w:r w:rsidR="00493403" w:rsidRPr="00AA67A9">
        <w:rPr>
          <w:rFonts w:hint="eastAsia"/>
          <w:color w:val="000000"/>
          <w:szCs w:val="24"/>
        </w:rPr>
        <w:t>回以内とする。</w:t>
      </w:r>
      <w:r w:rsidR="00493403" w:rsidRPr="007B2312">
        <w:rPr>
          <w:rFonts w:hint="eastAsia"/>
          <w:color w:val="000000"/>
          <w:szCs w:val="24"/>
        </w:rPr>
        <w:t>ただし、委員長が特に認めた場合は、この限りでない。</w:t>
      </w:r>
    </w:p>
    <w:p w:rsidR="00F607E6" w:rsidRPr="00493403" w:rsidRDefault="00967A11" w:rsidP="001C388F">
      <w:pPr>
        <w:ind w:left="210" w:hangingChars="100" w:hanging="210"/>
      </w:pPr>
      <w:r w:rsidRPr="00493403">
        <w:rPr>
          <w:rFonts w:hint="eastAsia"/>
        </w:rPr>
        <w:t xml:space="preserve">２　</w:t>
      </w:r>
      <w:r w:rsidR="006F0994" w:rsidRPr="006F0994">
        <w:rPr>
          <w:rFonts w:hint="eastAsia"/>
        </w:rPr>
        <w:t>少年スポーツクラブ</w:t>
      </w:r>
      <w:r w:rsidRPr="006F0994">
        <w:rPr>
          <w:rFonts w:hint="eastAsia"/>
        </w:rPr>
        <w:t>の使用にあ</w:t>
      </w:r>
      <w:r w:rsidR="00493403" w:rsidRPr="006F0994">
        <w:rPr>
          <w:rFonts w:hint="eastAsia"/>
        </w:rPr>
        <w:t>た</w:t>
      </w:r>
      <w:r w:rsidRPr="006F0994">
        <w:rPr>
          <w:rFonts w:hint="eastAsia"/>
        </w:rPr>
        <w:t>っては</w:t>
      </w:r>
      <w:r w:rsidRPr="00493403">
        <w:rPr>
          <w:rFonts w:hint="eastAsia"/>
        </w:rPr>
        <w:t>、</w:t>
      </w:r>
      <w:r w:rsidR="00AD1781" w:rsidRPr="00493403">
        <w:rPr>
          <w:rFonts w:hint="eastAsia"/>
        </w:rPr>
        <w:t>練習として使用する場合は、１団体週３回以内</w:t>
      </w:r>
      <w:r w:rsidR="00C51BED" w:rsidRPr="007B2312">
        <w:rPr>
          <w:rFonts w:hint="eastAsia"/>
        </w:rPr>
        <w:t>、１回２時間以内（土曜・日曜・祝日等は半日までとし、１回に数える。ただし、試合</w:t>
      </w:r>
      <w:r w:rsidR="00C51BED" w:rsidRPr="007B2312">
        <w:rPr>
          <w:rFonts w:hint="eastAsia"/>
        </w:rPr>
        <w:lastRenderedPageBreak/>
        <w:t>は除く。）</w:t>
      </w:r>
      <w:r w:rsidR="006F0994" w:rsidRPr="007B2312">
        <w:rPr>
          <w:rFonts w:hint="eastAsia"/>
        </w:rPr>
        <w:t>を原則とするが、施設の</w:t>
      </w:r>
      <w:r w:rsidR="00493403" w:rsidRPr="007B2312">
        <w:rPr>
          <w:rFonts w:hint="eastAsia"/>
          <w:color w:val="000000"/>
          <w:szCs w:val="24"/>
        </w:rPr>
        <w:t>利用状況等を勘案し、</w:t>
      </w:r>
      <w:r w:rsidR="006F0994" w:rsidRPr="007B2312">
        <w:rPr>
          <w:rFonts w:hint="eastAsia"/>
          <w:color w:val="000000"/>
          <w:szCs w:val="24"/>
        </w:rPr>
        <w:t>調整できるものとする</w:t>
      </w:r>
      <w:r w:rsidR="00493403" w:rsidRPr="007B2312">
        <w:rPr>
          <w:rFonts w:hint="eastAsia"/>
          <w:color w:val="000000"/>
          <w:szCs w:val="24"/>
        </w:rPr>
        <w:t>。</w:t>
      </w:r>
    </w:p>
    <w:p w:rsidR="00212DC3" w:rsidRPr="00EB655C" w:rsidRDefault="00212DC3" w:rsidP="00212DC3"/>
    <w:p w:rsidR="00A0054A" w:rsidRPr="00F7747E" w:rsidRDefault="00A0054A" w:rsidP="00A0054A">
      <w:r w:rsidRPr="00F7747E">
        <w:rPr>
          <w:rFonts w:hint="eastAsia"/>
        </w:rPr>
        <w:t>（</w:t>
      </w:r>
      <w:r w:rsidR="00D33FFC" w:rsidRPr="00F7747E">
        <w:rPr>
          <w:rFonts w:hint="eastAsia"/>
        </w:rPr>
        <w:t>使用</w:t>
      </w:r>
      <w:r w:rsidRPr="00F7747E">
        <w:rPr>
          <w:rFonts w:hint="eastAsia"/>
        </w:rPr>
        <w:t>の制限）</w:t>
      </w:r>
    </w:p>
    <w:p w:rsidR="00A0054A" w:rsidRPr="00F7747E" w:rsidRDefault="002E1729" w:rsidP="002E1729">
      <w:pPr>
        <w:ind w:left="210" w:hangingChars="100" w:hanging="210"/>
      </w:pPr>
      <w:r w:rsidRPr="00F7747E">
        <w:rPr>
          <w:rFonts w:hint="eastAsia"/>
        </w:rPr>
        <w:t>第</w:t>
      </w:r>
      <w:r w:rsidR="008106BB">
        <w:rPr>
          <w:rFonts w:hint="eastAsia"/>
        </w:rPr>
        <w:t>８</w:t>
      </w:r>
      <w:r w:rsidR="00A0054A" w:rsidRPr="007B2312">
        <w:rPr>
          <w:rFonts w:hint="eastAsia"/>
        </w:rPr>
        <w:t xml:space="preserve">条　</w:t>
      </w:r>
      <w:r w:rsidRPr="00F7747E">
        <w:rPr>
          <w:rFonts w:hint="eastAsia"/>
        </w:rPr>
        <w:t>委員長は、学校の管理上必要があると認めるときは、第５</w:t>
      </w:r>
      <w:r w:rsidR="00A0054A" w:rsidRPr="00F7747E">
        <w:rPr>
          <w:rFonts w:hint="eastAsia"/>
        </w:rPr>
        <w:t>条の利用団体登録を取り消すことができる。</w:t>
      </w:r>
    </w:p>
    <w:p w:rsidR="00A0054A" w:rsidRPr="00F7747E" w:rsidRDefault="00A0054A" w:rsidP="00765986">
      <w:pPr>
        <w:ind w:left="210" w:hangingChars="100" w:hanging="210"/>
      </w:pPr>
      <w:r w:rsidRPr="00F7747E">
        <w:rPr>
          <w:rFonts w:hint="eastAsia"/>
        </w:rPr>
        <w:t xml:space="preserve">２　</w:t>
      </w:r>
      <w:r w:rsidR="002E1729" w:rsidRPr="00F7747E">
        <w:rPr>
          <w:rFonts w:hint="eastAsia"/>
        </w:rPr>
        <w:t>委員長</w:t>
      </w:r>
      <w:r w:rsidRPr="00F7747E">
        <w:rPr>
          <w:rFonts w:hint="eastAsia"/>
        </w:rPr>
        <w:t>は、</w:t>
      </w:r>
      <w:r w:rsidR="00E33EF7" w:rsidRPr="00F7747E">
        <w:rPr>
          <w:rFonts w:hint="eastAsia"/>
        </w:rPr>
        <w:t>規則に定めるものの他、</w:t>
      </w:r>
      <w:r w:rsidRPr="00F7747E">
        <w:rPr>
          <w:rFonts w:hint="eastAsia"/>
        </w:rPr>
        <w:t>次の各号のいずれかに該当するときは、施設等の利用を許可しない。</w:t>
      </w:r>
    </w:p>
    <w:p w:rsidR="00A0054A" w:rsidRPr="00F7747E" w:rsidRDefault="00A0054A" w:rsidP="002E1729">
      <w:pPr>
        <w:ind w:left="210" w:hangingChars="100" w:hanging="210"/>
      </w:pPr>
      <w:r w:rsidRPr="00F7747E">
        <w:rPr>
          <w:rFonts w:hint="eastAsia"/>
        </w:rPr>
        <w:t>（１）特定の政党若しくは公選による公職の候補者を支持し、又はこれらに反対するための利用その他政治活動のため利用するとき</w:t>
      </w:r>
    </w:p>
    <w:p w:rsidR="00A0054A" w:rsidRPr="00F7747E" w:rsidRDefault="00A0054A" w:rsidP="002E1729">
      <w:pPr>
        <w:ind w:left="210" w:hangingChars="100" w:hanging="210"/>
      </w:pPr>
      <w:r w:rsidRPr="00F7747E">
        <w:rPr>
          <w:rFonts w:hint="eastAsia"/>
        </w:rPr>
        <w:t>（２）特定の宗教を支持し、又はこれに反対するための利用その他宗教活動のため利用するとき</w:t>
      </w:r>
    </w:p>
    <w:p w:rsidR="00B32BD3" w:rsidRPr="00F67F4C" w:rsidRDefault="00A0054A" w:rsidP="007B2312">
      <w:pPr>
        <w:rPr>
          <w:strike/>
        </w:rPr>
      </w:pPr>
      <w:r w:rsidRPr="00F7747E">
        <w:rPr>
          <w:rFonts w:hint="eastAsia"/>
        </w:rPr>
        <w:t>（３）営利を目的とするとき</w:t>
      </w:r>
    </w:p>
    <w:p w:rsidR="00A0054A" w:rsidRPr="00F7747E" w:rsidRDefault="00A0054A" w:rsidP="00A0054A"/>
    <w:p w:rsidR="00A0054A" w:rsidRPr="007B2312" w:rsidRDefault="00A0054A" w:rsidP="00A0054A">
      <w:r w:rsidRPr="007B2312">
        <w:rPr>
          <w:rFonts w:hint="eastAsia"/>
        </w:rPr>
        <w:t>（利用許可の取消し）</w:t>
      </w:r>
    </w:p>
    <w:p w:rsidR="00A0054A" w:rsidRPr="00F7747E" w:rsidRDefault="00A0054A" w:rsidP="00B32BD3">
      <w:pPr>
        <w:ind w:left="210" w:hangingChars="100" w:hanging="210"/>
      </w:pPr>
      <w:r w:rsidRPr="007B2312">
        <w:rPr>
          <w:rFonts w:hint="eastAsia"/>
        </w:rPr>
        <w:t>第</w:t>
      </w:r>
      <w:r w:rsidR="008106BB">
        <w:rPr>
          <w:rFonts w:hint="eastAsia"/>
        </w:rPr>
        <w:t>９</w:t>
      </w:r>
      <w:r w:rsidRPr="007B2312">
        <w:rPr>
          <w:rFonts w:hint="eastAsia"/>
        </w:rPr>
        <w:t>条</w:t>
      </w:r>
      <w:r w:rsidRPr="00F7747E">
        <w:rPr>
          <w:rFonts w:hint="eastAsia"/>
        </w:rPr>
        <w:t xml:space="preserve">　</w:t>
      </w:r>
      <w:r w:rsidR="00B32BD3" w:rsidRPr="00F7747E">
        <w:rPr>
          <w:rFonts w:hint="eastAsia"/>
        </w:rPr>
        <w:t>委員長</w:t>
      </w:r>
      <w:r w:rsidRPr="00F7747E">
        <w:rPr>
          <w:rFonts w:hint="eastAsia"/>
        </w:rPr>
        <w:t>は、施設等の利用の許可を受けた者（以下「使用者」という。）が、次の各号のいずれかに該当するときは、使用の許可を取り消すことができる。</w:t>
      </w:r>
    </w:p>
    <w:p w:rsidR="00A0054A" w:rsidRPr="00F7747E" w:rsidRDefault="00A0054A" w:rsidP="00A0054A">
      <w:r w:rsidRPr="00F7747E">
        <w:rPr>
          <w:rFonts w:hint="eastAsia"/>
        </w:rPr>
        <w:t>（１）</w:t>
      </w:r>
      <w:r w:rsidRPr="00F7747E">
        <w:rPr>
          <w:rFonts w:hint="eastAsia"/>
        </w:rPr>
        <w:tab/>
      </w:r>
      <w:r w:rsidRPr="00F7747E">
        <w:rPr>
          <w:rFonts w:hint="eastAsia"/>
        </w:rPr>
        <w:t>この</w:t>
      </w:r>
      <w:r w:rsidR="00765986" w:rsidRPr="00F7747E">
        <w:rPr>
          <w:rFonts w:hint="eastAsia"/>
        </w:rPr>
        <w:t>規約</w:t>
      </w:r>
      <w:r w:rsidRPr="00F7747E">
        <w:rPr>
          <w:rFonts w:hint="eastAsia"/>
        </w:rPr>
        <w:t>の規定に違反したとき</w:t>
      </w:r>
    </w:p>
    <w:p w:rsidR="00A0054A" w:rsidRPr="00F7747E" w:rsidRDefault="00A0054A" w:rsidP="00A0054A">
      <w:r w:rsidRPr="00F7747E">
        <w:rPr>
          <w:rFonts w:hint="eastAsia"/>
        </w:rPr>
        <w:t>（２）</w:t>
      </w:r>
      <w:r w:rsidRPr="00F7747E">
        <w:rPr>
          <w:rFonts w:hint="eastAsia"/>
        </w:rPr>
        <w:tab/>
      </w:r>
      <w:r w:rsidRPr="00F7747E">
        <w:rPr>
          <w:rFonts w:hint="eastAsia"/>
        </w:rPr>
        <w:t>許可の条件又は指示に従わないとき</w:t>
      </w:r>
    </w:p>
    <w:p w:rsidR="00A0054A" w:rsidRPr="00F7747E" w:rsidRDefault="00A0054A" w:rsidP="00A0054A">
      <w:r w:rsidRPr="00F7747E">
        <w:rPr>
          <w:rFonts w:hint="eastAsia"/>
        </w:rPr>
        <w:t>（３）</w:t>
      </w:r>
      <w:r w:rsidRPr="00F7747E">
        <w:rPr>
          <w:rFonts w:hint="eastAsia"/>
        </w:rPr>
        <w:tab/>
      </w:r>
      <w:r w:rsidRPr="00F7747E">
        <w:rPr>
          <w:rFonts w:hint="eastAsia"/>
        </w:rPr>
        <w:t>前条</w:t>
      </w:r>
      <w:r w:rsidRPr="00F7747E">
        <w:rPr>
          <w:rFonts w:hint="eastAsia"/>
        </w:rPr>
        <w:t>2</w:t>
      </w:r>
      <w:r w:rsidRPr="00F7747E">
        <w:rPr>
          <w:rFonts w:hint="eastAsia"/>
        </w:rPr>
        <w:t>項の各号のいずれかに該当するに至ったとき</w:t>
      </w:r>
    </w:p>
    <w:p w:rsidR="00A0054A" w:rsidRPr="00F7747E" w:rsidRDefault="00A0054A" w:rsidP="00A0054A">
      <w:r w:rsidRPr="00F7747E">
        <w:rPr>
          <w:rFonts w:hint="eastAsia"/>
        </w:rPr>
        <w:t>（４）</w:t>
      </w:r>
      <w:r w:rsidRPr="00F7747E">
        <w:rPr>
          <w:rFonts w:hint="eastAsia"/>
        </w:rPr>
        <w:tab/>
      </w:r>
      <w:r w:rsidRPr="00F7747E">
        <w:rPr>
          <w:rFonts w:hint="eastAsia"/>
        </w:rPr>
        <w:t>学校の用に供するための必要が生じたとき</w:t>
      </w:r>
    </w:p>
    <w:p w:rsidR="00A0054A" w:rsidRPr="00F7747E" w:rsidRDefault="00A0054A" w:rsidP="00B32BD3">
      <w:pPr>
        <w:ind w:left="210" w:hangingChars="100" w:hanging="210"/>
      </w:pPr>
      <w:r w:rsidRPr="00F7747E">
        <w:rPr>
          <w:rFonts w:hint="eastAsia"/>
        </w:rPr>
        <w:t>２　前項の規定により使用の許可を取り消した場合において、使用者に損害が生じても学校はその責めを負わない。</w:t>
      </w:r>
    </w:p>
    <w:p w:rsidR="00A0054A" w:rsidRPr="00F7747E" w:rsidRDefault="00A0054A" w:rsidP="00A0054A"/>
    <w:p w:rsidR="00A0054A" w:rsidRPr="007B2312" w:rsidRDefault="00A0054A" w:rsidP="00A0054A">
      <w:r w:rsidRPr="00F7747E">
        <w:rPr>
          <w:rFonts w:hint="eastAsia"/>
        </w:rPr>
        <w:t>（</w:t>
      </w:r>
      <w:r w:rsidRPr="007B2312">
        <w:rPr>
          <w:rFonts w:hint="eastAsia"/>
        </w:rPr>
        <w:t>使用の中止）</w:t>
      </w:r>
    </w:p>
    <w:p w:rsidR="00A0054A" w:rsidRPr="007B2312" w:rsidRDefault="00A0054A" w:rsidP="00B32BD3">
      <w:pPr>
        <w:ind w:left="210" w:hangingChars="100" w:hanging="210"/>
      </w:pPr>
      <w:r w:rsidRPr="007B2312">
        <w:rPr>
          <w:rFonts w:hint="eastAsia"/>
        </w:rPr>
        <w:t>第</w:t>
      </w:r>
      <w:r w:rsidR="008106BB">
        <w:rPr>
          <w:rFonts w:hint="eastAsia"/>
        </w:rPr>
        <w:t>１０</w:t>
      </w:r>
      <w:r w:rsidRPr="007B2312">
        <w:rPr>
          <w:rFonts w:hint="eastAsia"/>
        </w:rPr>
        <w:t xml:space="preserve">条　</w:t>
      </w:r>
      <w:r w:rsidR="00B32BD3" w:rsidRPr="007B2312">
        <w:rPr>
          <w:rFonts w:hint="eastAsia"/>
        </w:rPr>
        <w:t>委員長</w:t>
      </w:r>
      <w:r w:rsidRPr="007B2312">
        <w:rPr>
          <w:rFonts w:hint="eastAsia"/>
        </w:rPr>
        <w:t>は、施設等の利用について、</w:t>
      </w:r>
      <w:r w:rsidR="00E33EF7" w:rsidRPr="007B2312">
        <w:rPr>
          <w:rFonts w:hint="eastAsia"/>
        </w:rPr>
        <w:t>規則及び</w:t>
      </w:r>
      <w:r w:rsidRPr="007B2312">
        <w:rPr>
          <w:rFonts w:hint="eastAsia"/>
        </w:rPr>
        <w:t>この</w:t>
      </w:r>
      <w:r w:rsidR="00644050" w:rsidRPr="007B2312">
        <w:rPr>
          <w:rFonts w:hint="eastAsia"/>
        </w:rPr>
        <w:t>規約</w:t>
      </w:r>
      <w:r w:rsidRPr="007B2312">
        <w:rPr>
          <w:rFonts w:hint="eastAsia"/>
        </w:rPr>
        <w:t>に従わない者に対し使用の中止を命ずることができる。</w:t>
      </w:r>
    </w:p>
    <w:p w:rsidR="00A0054A" w:rsidRPr="007B2312" w:rsidRDefault="00A0054A" w:rsidP="00A0054A"/>
    <w:p w:rsidR="00A0054A" w:rsidRPr="007B2312" w:rsidRDefault="00A0054A" w:rsidP="00A0054A">
      <w:r w:rsidRPr="007B2312">
        <w:rPr>
          <w:rFonts w:hint="eastAsia"/>
        </w:rPr>
        <w:t>（利用権の譲渡禁止）</w:t>
      </w:r>
    </w:p>
    <w:p w:rsidR="00A0054A" w:rsidRPr="007B2312" w:rsidRDefault="00A0054A" w:rsidP="00A0054A">
      <w:r w:rsidRPr="007B2312">
        <w:rPr>
          <w:rFonts w:hint="eastAsia"/>
        </w:rPr>
        <w:t>第</w:t>
      </w:r>
      <w:r w:rsidR="00C51BED" w:rsidRPr="007B2312">
        <w:rPr>
          <w:rFonts w:hint="eastAsia"/>
        </w:rPr>
        <w:t>１</w:t>
      </w:r>
      <w:r w:rsidR="008106BB">
        <w:rPr>
          <w:rFonts w:hint="eastAsia"/>
        </w:rPr>
        <w:t>１</w:t>
      </w:r>
      <w:r w:rsidRPr="007B2312">
        <w:rPr>
          <w:rFonts w:hint="eastAsia"/>
        </w:rPr>
        <w:t>条　利用決定通知を受けた団体は、利用の権利を譲渡してはならない。</w:t>
      </w:r>
    </w:p>
    <w:p w:rsidR="00A0054A" w:rsidRPr="007B2312" w:rsidRDefault="00A0054A" w:rsidP="00A0054A"/>
    <w:p w:rsidR="00B32BD3" w:rsidRPr="007B2312" w:rsidRDefault="00B32BD3" w:rsidP="00B32BD3">
      <w:r w:rsidRPr="007B2312">
        <w:rPr>
          <w:rFonts w:hint="eastAsia"/>
        </w:rPr>
        <w:t>（施設使用の条件及び遵守事項）</w:t>
      </w:r>
    </w:p>
    <w:p w:rsidR="00B32BD3" w:rsidRPr="00F7747E" w:rsidRDefault="00B32BD3" w:rsidP="00B32BD3">
      <w:pPr>
        <w:ind w:left="210" w:hangingChars="100" w:hanging="210"/>
      </w:pPr>
      <w:r w:rsidRPr="007B2312">
        <w:rPr>
          <w:rFonts w:hint="eastAsia"/>
        </w:rPr>
        <w:t>第１</w:t>
      </w:r>
      <w:r w:rsidR="008106BB">
        <w:rPr>
          <w:rFonts w:hint="eastAsia"/>
        </w:rPr>
        <w:t>２</w:t>
      </w:r>
      <w:r w:rsidRPr="007B2312">
        <w:rPr>
          <w:rFonts w:hint="eastAsia"/>
        </w:rPr>
        <w:t>条</w:t>
      </w:r>
      <w:r w:rsidRPr="00F7747E">
        <w:rPr>
          <w:rFonts w:hint="eastAsia"/>
        </w:rPr>
        <w:t xml:space="preserve">　規則第１４条各号に定めるものほか、施設の使用に関する使用者の遵守事項は、別表第２のとおりとする。</w:t>
      </w:r>
    </w:p>
    <w:p w:rsidR="00B32BD3" w:rsidRPr="00F7747E" w:rsidRDefault="00B32BD3" w:rsidP="00212DC3"/>
    <w:p w:rsidR="00212DC3" w:rsidRPr="007B2312" w:rsidRDefault="00212DC3" w:rsidP="00212DC3">
      <w:r w:rsidRPr="007B2312">
        <w:rPr>
          <w:rFonts w:hint="eastAsia"/>
        </w:rPr>
        <w:t>（開放施設の鍵の開閉）</w:t>
      </w:r>
    </w:p>
    <w:p w:rsidR="00212DC3" w:rsidRPr="007B2312" w:rsidRDefault="00212DC3" w:rsidP="00B32BD3">
      <w:pPr>
        <w:ind w:left="210" w:hangingChars="100" w:hanging="210"/>
      </w:pPr>
      <w:r w:rsidRPr="007B2312">
        <w:rPr>
          <w:rFonts w:hint="eastAsia"/>
        </w:rPr>
        <w:t>第</w:t>
      </w:r>
      <w:r w:rsidR="00B32BD3" w:rsidRPr="007B2312">
        <w:rPr>
          <w:rFonts w:hint="eastAsia"/>
        </w:rPr>
        <w:t>１</w:t>
      </w:r>
      <w:r w:rsidR="008106BB">
        <w:rPr>
          <w:rFonts w:hint="eastAsia"/>
        </w:rPr>
        <w:t>３</w:t>
      </w:r>
      <w:r w:rsidRPr="007B2312">
        <w:rPr>
          <w:rFonts w:hint="eastAsia"/>
        </w:rPr>
        <w:t>条　施設の利用に伴う鍵の開閉については、各使用団体の責任者が責任を持って行うものとする。</w:t>
      </w:r>
    </w:p>
    <w:p w:rsidR="00212DC3" w:rsidRPr="007B2312" w:rsidRDefault="00212DC3" w:rsidP="00212DC3"/>
    <w:p w:rsidR="00212DC3" w:rsidRPr="007B2312" w:rsidRDefault="00212DC3" w:rsidP="00212DC3">
      <w:r w:rsidRPr="007B2312">
        <w:rPr>
          <w:rFonts w:hint="eastAsia"/>
        </w:rPr>
        <w:t>（事故の責任）</w:t>
      </w:r>
    </w:p>
    <w:p w:rsidR="00212DC3" w:rsidRPr="007B2312" w:rsidRDefault="00212DC3" w:rsidP="00212DC3">
      <w:r w:rsidRPr="007B2312">
        <w:rPr>
          <w:rFonts w:hint="eastAsia"/>
        </w:rPr>
        <w:t>第</w:t>
      </w:r>
      <w:r w:rsidR="00B32BD3" w:rsidRPr="007B2312">
        <w:rPr>
          <w:rFonts w:hint="eastAsia"/>
        </w:rPr>
        <w:t>１</w:t>
      </w:r>
      <w:r w:rsidR="008106BB">
        <w:rPr>
          <w:rFonts w:hint="eastAsia"/>
        </w:rPr>
        <w:t>４</w:t>
      </w:r>
      <w:r w:rsidRPr="007B2312">
        <w:rPr>
          <w:rFonts w:hint="eastAsia"/>
        </w:rPr>
        <w:t>条　施設使用によって生じた事故については、原則として当該使用者の責任とする。</w:t>
      </w:r>
    </w:p>
    <w:p w:rsidR="00B32BD3" w:rsidRPr="007B2312" w:rsidRDefault="00B32BD3" w:rsidP="00212DC3"/>
    <w:p w:rsidR="00A0054A" w:rsidRPr="007B2312" w:rsidRDefault="00A0054A" w:rsidP="00A0054A">
      <w:r w:rsidRPr="007B2312">
        <w:rPr>
          <w:rFonts w:hint="eastAsia"/>
        </w:rPr>
        <w:lastRenderedPageBreak/>
        <w:t>（</w:t>
      </w:r>
      <w:r w:rsidR="00765986" w:rsidRPr="007B2312">
        <w:rPr>
          <w:rFonts w:hint="eastAsia"/>
        </w:rPr>
        <w:t>事故の報告及び</w:t>
      </w:r>
      <w:r w:rsidRPr="007B2312">
        <w:rPr>
          <w:rFonts w:hint="eastAsia"/>
        </w:rPr>
        <w:t>損害賠償）</w:t>
      </w:r>
    </w:p>
    <w:p w:rsidR="00212DC3" w:rsidRPr="00F7747E" w:rsidRDefault="00A0054A" w:rsidP="00B32BD3">
      <w:pPr>
        <w:ind w:left="210" w:hangingChars="100" w:hanging="210"/>
      </w:pPr>
      <w:r w:rsidRPr="007B2312">
        <w:rPr>
          <w:rFonts w:hint="eastAsia"/>
        </w:rPr>
        <w:t>第１</w:t>
      </w:r>
      <w:r w:rsidR="008106BB">
        <w:rPr>
          <w:rFonts w:hint="eastAsia"/>
        </w:rPr>
        <w:t>５</w:t>
      </w:r>
      <w:r w:rsidRPr="007B2312">
        <w:rPr>
          <w:rFonts w:hint="eastAsia"/>
        </w:rPr>
        <w:t>条</w:t>
      </w:r>
      <w:r w:rsidRPr="00F7747E">
        <w:rPr>
          <w:rFonts w:hint="eastAsia"/>
        </w:rPr>
        <w:t xml:space="preserve">　施設開放に関して、利用者又は利用団体が、開放施設その他の学校施設を破損し、若しくは損傷させた場合には、当該利用者又は利用団体は、速やかに</w:t>
      </w:r>
      <w:r w:rsidR="00B32BD3" w:rsidRPr="00F7747E">
        <w:rPr>
          <w:rFonts w:hint="eastAsia"/>
        </w:rPr>
        <w:t>本委員会</w:t>
      </w:r>
      <w:r w:rsidRPr="00F7747E">
        <w:rPr>
          <w:rFonts w:hint="eastAsia"/>
        </w:rPr>
        <w:t>に届け出るとともに、その損害を賠償しなければならない。</w:t>
      </w:r>
    </w:p>
    <w:p w:rsidR="00212DC3" w:rsidRPr="00F7747E" w:rsidRDefault="00212DC3" w:rsidP="00212DC3"/>
    <w:p w:rsidR="00212DC3" w:rsidRPr="00F7747E" w:rsidRDefault="00212DC3" w:rsidP="00212DC3">
      <w:r w:rsidRPr="00F7747E">
        <w:rPr>
          <w:rFonts w:hint="eastAsia"/>
        </w:rPr>
        <w:t>（その他）</w:t>
      </w:r>
    </w:p>
    <w:p w:rsidR="00212DC3" w:rsidRPr="007B2312" w:rsidRDefault="00212DC3" w:rsidP="00B32BD3">
      <w:pPr>
        <w:ind w:left="210" w:hangingChars="100" w:hanging="210"/>
      </w:pPr>
      <w:r w:rsidRPr="00F7747E">
        <w:rPr>
          <w:rFonts w:hint="eastAsia"/>
        </w:rPr>
        <w:t>第</w:t>
      </w:r>
      <w:r w:rsidRPr="007B2312">
        <w:rPr>
          <w:rFonts w:hint="eastAsia"/>
        </w:rPr>
        <w:t>１</w:t>
      </w:r>
      <w:r w:rsidR="008106BB">
        <w:rPr>
          <w:rFonts w:hint="eastAsia"/>
        </w:rPr>
        <w:t>６</w:t>
      </w:r>
      <w:r w:rsidRPr="007B2312">
        <w:rPr>
          <w:rFonts w:hint="eastAsia"/>
        </w:rPr>
        <w:t>条　この</w:t>
      </w:r>
      <w:r w:rsidR="00765986" w:rsidRPr="007B2312">
        <w:rPr>
          <w:rFonts w:hint="eastAsia"/>
        </w:rPr>
        <w:t>規約</w:t>
      </w:r>
      <w:r w:rsidRPr="007B2312">
        <w:rPr>
          <w:rFonts w:hint="eastAsia"/>
        </w:rPr>
        <w:t>に定めるもののほか、学校体育施設の開放に関し必要な事項は</w:t>
      </w:r>
      <w:r w:rsidR="00A0054A" w:rsidRPr="007B2312">
        <w:rPr>
          <w:rFonts w:hint="eastAsia"/>
        </w:rPr>
        <w:t>本委員会</w:t>
      </w:r>
      <w:r w:rsidRPr="007B2312">
        <w:rPr>
          <w:rFonts w:hint="eastAsia"/>
        </w:rPr>
        <w:t>が別に定める。</w:t>
      </w:r>
    </w:p>
    <w:p w:rsidR="00212DC3" w:rsidRPr="007B2312" w:rsidRDefault="00212DC3" w:rsidP="00212DC3"/>
    <w:p w:rsidR="00212DC3" w:rsidRPr="007B2312" w:rsidRDefault="00212DC3" w:rsidP="00212DC3">
      <w:r w:rsidRPr="007B2312">
        <w:rPr>
          <w:rFonts w:hint="eastAsia"/>
        </w:rPr>
        <w:t xml:space="preserve">　　　附　　則</w:t>
      </w:r>
    </w:p>
    <w:p w:rsidR="007511B7" w:rsidRPr="007B2312" w:rsidRDefault="00212DC3" w:rsidP="00212DC3">
      <w:r w:rsidRPr="007B2312">
        <w:rPr>
          <w:rFonts w:hint="eastAsia"/>
        </w:rPr>
        <w:t xml:space="preserve">　　この</w:t>
      </w:r>
      <w:r w:rsidR="0014270D" w:rsidRPr="007B2312">
        <w:rPr>
          <w:rFonts w:hint="eastAsia"/>
        </w:rPr>
        <w:t>規約</w:t>
      </w:r>
      <w:r w:rsidRPr="007B2312">
        <w:rPr>
          <w:rFonts w:hint="eastAsia"/>
        </w:rPr>
        <w:t>は、平成２</w:t>
      </w:r>
      <w:r w:rsidR="0014270D" w:rsidRPr="007B2312">
        <w:rPr>
          <w:rFonts w:hint="eastAsia"/>
        </w:rPr>
        <w:t>８</w:t>
      </w:r>
      <w:r w:rsidRPr="007B2312">
        <w:rPr>
          <w:rFonts w:hint="eastAsia"/>
        </w:rPr>
        <w:t>年４月１日から施行する。</w:t>
      </w:r>
    </w:p>
    <w:p w:rsidR="0014270D" w:rsidRPr="007B2312" w:rsidRDefault="0014270D" w:rsidP="0014270D">
      <w:pPr>
        <w:ind w:firstLineChars="300" w:firstLine="630"/>
      </w:pPr>
      <w:r w:rsidRPr="007B2312">
        <w:rPr>
          <w:rFonts w:hint="eastAsia"/>
        </w:rPr>
        <w:t>附　　則</w:t>
      </w:r>
    </w:p>
    <w:p w:rsidR="008106BB" w:rsidRPr="007B2312" w:rsidRDefault="0014270D" w:rsidP="008106BB">
      <w:r w:rsidRPr="007B2312">
        <w:rPr>
          <w:rFonts w:hint="eastAsia"/>
        </w:rPr>
        <w:t xml:space="preserve">　　この規約は、平成２９年４月１日から施行する。</w:t>
      </w:r>
    </w:p>
    <w:p w:rsidR="008106BB" w:rsidRPr="007B2312" w:rsidRDefault="008106BB" w:rsidP="008106BB">
      <w:pPr>
        <w:ind w:firstLineChars="300" w:firstLine="630"/>
      </w:pPr>
      <w:r w:rsidRPr="007B2312">
        <w:rPr>
          <w:rFonts w:hint="eastAsia"/>
        </w:rPr>
        <w:t>附　　則</w:t>
      </w:r>
    </w:p>
    <w:p w:rsidR="008106BB" w:rsidRPr="007B2312" w:rsidRDefault="008106BB" w:rsidP="008106BB">
      <w:r w:rsidRPr="007B2312">
        <w:rPr>
          <w:rFonts w:hint="eastAsia"/>
        </w:rPr>
        <w:t xml:space="preserve">　　この規約は、平成</w:t>
      </w:r>
      <w:r>
        <w:rPr>
          <w:rFonts w:hint="eastAsia"/>
        </w:rPr>
        <w:t>３０</w:t>
      </w:r>
      <w:r w:rsidRPr="007B2312">
        <w:rPr>
          <w:rFonts w:hint="eastAsia"/>
        </w:rPr>
        <w:t>年４月１日から施行する。</w:t>
      </w:r>
    </w:p>
    <w:p w:rsidR="00C81E9B" w:rsidRPr="008106BB" w:rsidRDefault="00C81E9B" w:rsidP="0014270D"/>
    <w:p w:rsidR="00C81E9B" w:rsidRPr="00F7747E" w:rsidRDefault="00C81E9B" w:rsidP="00212DC3"/>
    <w:p w:rsidR="00C81E9B" w:rsidRPr="00F7747E" w:rsidRDefault="00C81E9B" w:rsidP="00212DC3"/>
    <w:p w:rsidR="00C81E9B" w:rsidRPr="00F7747E" w:rsidRDefault="00C81E9B" w:rsidP="00212DC3"/>
    <w:p w:rsidR="00C81E9B" w:rsidRPr="00F7747E" w:rsidRDefault="00C81E9B" w:rsidP="00212DC3"/>
    <w:p w:rsidR="00C81E9B" w:rsidRPr="00F7747E" w:rsidRDefault="00C81E9B" w:rsidP="00212DC3"/>
    <w:p w:rsidR="00C81E9B" w:rsidRPr="00F7747E" w:rsidRDefault="00C81E9B" w:rsidP="00212DC3"/>
    <w:p w:rsidR="00C81E9B" w:rsidRPr="00F7747E" w:rsidRDefault="00C81E9B" w:rsidP="00212DC3"/>
    <w:p w:rsidR="00C81E9B" w:rsidRPr="00F7747E" w:rsidRDefault="00C81E9B" w:rsidP="00212DC3"/>
    <w:p w:rsidR="00765986" w:rsidRPr="00F7747E" w:rsidRDefault="00765986" w:rsidP="00212DC3"/>
    <w:p w:rsidR="00765986" w:rsidRPr="00F7747E" w:rsidRDefault="00765986" w:rsidP="00212DC3"/>
    <w:p w:rsidR="00765986" w:rsidRPr="00F7747E" w:rsidRDefault="00765986" w:rsidP="00212DC3"/>
    <w:p w:rsidR="00765986" w:rsidRPr="00F7747E" w:rsidRDefault="00765986" w:rsidP="00212DC3"/>
    <w:p w:rsidR="00765986" w:rsidRPr="00F7747E" w:rsidRDefault="00765986" w:rsidP="00212DC3"/>
    <w:p w:rsidR="00765986" w:rsidRDefault="00765986" w:rsidP="00212DC3"/>
    <w:p w:rsidR="007B2312" w:rsidRDefault="007B2312" w:rsidP="00212DC3"/>
    <w:p w:rsidR="007B2312" w:rsidRDefault="007B2312" w:rsidP="00212DC3"/>
    <w:p w:rsidR="007B2312" w:rsidRDefault="007B2312" w:rsidP="00212DC3"/>
    <w:p w:rsidR="007B2312" w:rsidRDefault="007B2312" w:rsidP="00212DC3"/>
    <w:p w:rsidR="007B2312" w:rsidRPr="00F7747E" w:rsidRDefault="007B2312" w:rsidP="00212DC3"/>
    <w:p w:rsidR="00765986" w:rsidRPr="00F7747E" w:rsidRDefault="00765986" w:rsidP="00212DC3"/>
    <w:p w:rsidR="00765986" w:rsidRDefault="00765986" w:rsidP="00212DC3"/>
    <w:p w:rsidR="006F0994" w:rsidRDefault="006F0994" w:rsidP="00212DC3"/>
    <w:p w:rsidR="00023D0A" w:rsidRPr="00F7747E" w:rsidRDefault="00023D0A" w:rsidP="00212DC3"/>
    <w:p w:rsidR="006618C7" w:rsidRDefault="006618C7" w:rsidP="00212DC3">
      <w:r>
        <w:br w:type="page"/>
      </w:r>
    </w:p>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別表第１</w:t>
      </w:r>
    </w:p>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開放日及び開放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108"/>
        <w:gridCol w:w="1672"/>
        <w:gridCol w:w="3821"/>
      </w:tblGrid>
      <w:tr w:rsidR="00F7747E" w:rsidRPr="00F7747E" w:rsidTr="00492B1F">
        <w:trPr>
          <w:cantSplit/>
          <w:trHeight w:val="444"/>
        </w:trPr>
        <w:tc>
          <w:tcPr>
            <w:tcW w:w="3578" w:type="dxa"/>
            <w:gridSpan w:val="2"/>
            <w:vAlign w:val="center"/>
          </w:tcPr>
          <w:p w:rsidR="00C81E9B" w:rsidRPr="00F7747E" w:rsidRDefault="00C81E9B" w:rsidP="00C81E9B">
            <w:pPr>
              <w:jc w:val="center"/>
              <w:rPr>
                <w:rFonts w:asciiTheme="minorEastAsia" w:hAnsiTheme="minorEastAsia" w:cs="Times New Roman"/>
                <w:szCs w:val="21"/>
              </w:rPr>
            </w:pPr>
            <w:r w:rsidRPr="00F7747E">
              <w:rPr>
                <w:rFonts w:asciiTheme="minorEastAsia" w:hAnsiTheme="minorEastAsia" w:cs="Times New Roman" w:hint="eastAsia"/>
                <w:szCs w:val="21"/>
              </w:rPr>
              <w:t>開放施設の区分</w:t>
            </w:r>
          </w:p>
        </w:tc>
        <w:tc>
          <w:tcPr>
            <w:tcW w:w="5493" w:type="dxa"/>
            <w:gridSpan w:val="2"/>
            <w:vAlign w:val="center"/>
          </w:tcPr>
          <w:p w:rsidR="00C81E9B" w:rsidRPr="00F7747E" w:rsidRDefault="00C81E9B" w:rsidP="00C81E9B">
            <w:pPr>
              <w:jc w:val="center"/>
              <w:rPr>
                <w:rFonts w:asciiTheme="minorEastAsia" w:hAnsiTheme="minorEastAsia" w:cs="Times New Roman"/>
                <w:szCs w:val="21"/>
              </w:rPr>
            </w:pPr>
            <w:r w:rsidRPr="00F7747E">
              <w:rPr>
                <w:rFonts w:asciiTheme="minorEastAsia" w:hAnsiTheme="minorEastAsia" w:cs="Times New Roman" w:hint="eastAsia"/>
                <w:szCs w:val="21"/>
              </w:rPr>
              <w:t>開放日および開放時間</w:t>
            </w:r>
          </w:p>
        </w:tc>
      </w:tr>
      <w:tr w:rsidR="00F7747E" w:rsidRPr="00F7747E" w:rsidTr="00492B1F">
        <w:trPr>
          <w:cantSplit/>
          <w:trHeight w:val="439"/>
        </w:trPr>
        <w:tc>
          <w:tcPr>
            <w:tcW w:w="1470" w:type="dxa"/>
            <w:vMerge w:val="restart"/>
            <w:vAlign w:val="center"/>
          </w:tcPr>
          <w:p w:rsidR="00C81E9B" w:rsidRPr="00F7747E" w:rsidRDefault="00C81E9B" w:rsidP="007D65EB">
            <w:pPr>
              <w:jc w:val="center"/>
              <w:rPr>
                <w:rFonts w:asciiTheme="minorEastAsia" w:hAnsiTheme="minorEastAsia" w:cs="Times New Roman"/>
                <w:szCs w:val="21"/>
              </w:rPr>
            </w:pPr>
            <w:r w:rsidRPr="00F7747E">
              <w:rPr>
                <w:rFonts w:asciiTheme="minorEastAsia" w:hAnsiTheme="minorEastAsia" w:cs="Times New Roman" w:hint="eastAsia"/>
                <w:szCs w:val="21"/>
              </w:rPr>
              <w:t>体育施設</w:t>
            </w:r>
          </w:p>
        </w:tc>
        <w:tc>
          <w:tcPr>
            <w:tcW w:w="2108" w:type="dxa"/>
            <w:vMerge w:val="restart"/>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運動場</w:t>
            </w:r>
          </w:p>
        </w:tc>
        <w:tc>
          <w:tcPr>
            <w:tcW w:w="1672"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平日</w:t>
            </w:r>
          </w:p>
        </w:tc>
        <w:tc>
          <w:tcPr>
            <w:tcW w:w="3821"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午後○○：○○　～　午後　７：００</w:t>
            </w:r>
          </w:p>
        </w:tc>
      </w:tr>
      <w:tr w:rsidR="00F7747E" w:rsidRPr="00F7747E" w:rsidTr="00492B1F">
        <w:trPr>
          <w:cantSplit/>
          <w:trHeight w:val="439"/>
        </w:trPr>
        <w:tc>
          <w:tcPr>
            <w:tcW w:w="1470" w:type="dxa"/>
            <w:vMerge/>
            <w:vAlign w:val="center"/>
          </w:tcPr>
          <w:p w:rsidR="00C81E9B" w:rsidRPr="00F7747E" w:rsidRDefault="00C81E9B" w:rsidP="00C81E9B">
            <w:pPr>
              <w:rPr>
                <w:rFonts w:asciiTheme="minorEastAsia" w:hAnsiTheme="minorEastAsia" w:cs="Times New Roman"/>
                <w:szCs w:val="21"/>
              </w:rPr>
            </w:pPr>
          </w:p>
        </w:tc>
        <w:tc>
          <w:tcPr>
            <w:tcW w:w="2108" w:type="dxa"/>
            <w:vMerge/>
            <w:vAlign w:val="center"/>
          </w:tcPr>
          <w:p w:rsidR="00C81E9B" w:rsidRPr="00F7747E" w:rsidRDefault="00C81E9B" w:rsidP="00C81E9B">
            <w:pPr>
              <w:rPr>
                <w:rFonts w:asciiTheme="minorEastAsia" w:hAnsiTheme="minorEastAsia" w:cs="Times New Roman"/>
                <w:szCs w:val="21"/>
              </w:rPr>
            </w:pPr>
          </w:p>
        </w:tc>
        <w:tc>
          <w:tcPr>
            <w:tcW w:w="1672"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土・日・祝日</w:t>
            </w:r>
          </w:p>
        </w:tc>
        <w:tc>
          <w:tcPr>
            <w:tcW w:w="3821"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午前○○：○○　～　午後　７：００</w:t>
            </w:r>
          </w:p>
        </w:tc>
      </w:tr>
      <w:tr w:rsidR="00F7747E" w:rsidRPr="00F7747E" w:rsidTr="00492B1F">
        <w:trPr>
          <w:cantSplit/>
          <w:trHeight w:val="439"/>
        </w:trPr>
        <w:tc>
          <w:tcPr>
            <w:tcW w:w="1470" w:type="dxa"/>
            <w:vMerge/>
            <w:vAlign w:val="center"/>
          </w:tcPr>
          <w:p w:rsidR="00C81E9B" w:rsidRPr="00F7747E" w:rsidRDefault="00C81E9B" w:rsidP="00C81E9B">
            <w:pPr>
              <w:rPr>
                <w:rFonts w:asciiTheme="minorEastAsia" w:hAnsiTheme="minorEastAsia" w:cs="Times New Roman"/>
                <w:szCs w:val="21"/>
              </w:rPr>
            </w:pPr>
          </w:p>
        </w:tc>
        <w:tc>
          <w:tcPr>
            <w:tcW w:w="2108" w:type="dxa"/>
            <w:vMerge w:val="restart"/>
            <w:vAlign w:val="center"/>
          </w:tcPr>
          <w:p w:rsidR="00C81E9B" w:rsidRPr="00F7747E" w:rsidRDefault="003D3C2C" w:rsidP="00C81E9B">
            <w:pPr>
              <w:rPr>
                <w:rFonts w:asciiTheme="minorEastAsia" w:hAnsiTheme="minorEastAsia" w:cs="Times New Roman"/>
                <w:szCs w:val="21"/>
              </w:rPr>
            </w:pPr>
            <w:r w:rsidRPr="00F7747E">
              <w:rPr>
                <w:rFonts w:asciiTheme="minorEastAsia" w:hAnsiTheme="minorEastAsia" w:cs="Times New Roman" w:hint="eastAsia"/>
                <w:szCs w:val="21"/>
              </w:rPr>
              <w:t>屋内運動場（</w:t>
            </w:r>
            <w:r w:rsidR="00C81E9B" w:rsidRPr="00F7747E">
              <w:rPr>
                <w:rFonts w:asciiTheme="minorEastAsia" w:hAnsiTheme="minorEastAsia" w:cs="Times New Roman" w:hint="eastAsia"/>
                <w:szCs w:val="21"/>
              </w:rPr>
              <w:t>体育館</w:t>
            </w:r>
            <w:r w:rsidRPr="00F7747E">
              <w:rPr>
                <w:rFonts w:asciiTheme="minorEastAsia" w:hAnsiTheme="minorEastAsia" w:cs="Times New Roman" w:hint="eastAsia"/>
                <w:szCs w:val="21"/>
              </w:rPr>
              <w:t>）</w:t>
            </w:r>
          </w:p>
        </w:tc>
        <w:tc>
          <w:tcPr>
            <w:tcW w:w="1672"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平日</w:t>
            </w:r>
          </w:p>
        </w:tc>
        <w:tc>
          <w:tcPr>
            <w:tcW w:w="3821"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午後○○：○○　～　午後１０：００</w:t>
            </w:r>
          </w:p>
        </w:tc>
      </w:tr>
      <w:tr w:rsidR="00F7747E" w:rsidRPr="00F7747E" w:rsidTr="00492B1F">
        <w:trPr>
          <w:cantSplit/>
          <w:trHeight w:val="439"/>
        </w:trPr>
        <w:tc>
          <w:tcPr>
            <w:tcW w:w="1470" w:type="dxa"/>
            <w:vMerge/>
            <w:vAlign w:val="center"/>
          </w:tcPr>
          <w:p w:rsidR="00C81E9B" w:rsidRPr="00F7747E" w:rsidRDefault="00C81E9B" w:rsidP="00C81E9B">
            <w:pPr>
              <w:rPr>
                <w:rFonts w:asciiTheme="minorEastAsia" w:hAnsiTheme="minorEastAsia" w:cs="Times New Roman"/>
                <w:szCs w:val="21"/>
              </w:rPr>
            </w:pPr>
          </w:p>
        </w:tc>
        <w:tc>
          <w:tcPr>
            <w:tcW w:w="2108" w:type="dxa"/>
            <w:vMerge/>
            <w:vAlign w:val="center"/>
          </w:tcPr>
          <w:p w:rsidR="00C81E9B" w:rsidRPr="00F7747E" w:rsidRDefault="00C81E9B" w:rsidP="00C81E9B">
            <w:pPr>
              <w:rPr>
                <w:rFonts w:asciiTheme="minorEastAsia" w:hAnsiTheme="minorEastAsia" w:cs="Times New Roman"/>
                <w:szCs w:val="21"/>
              </w:rPr>
            </w:pPr>
          </w:p>
        </w:tc>
        <w:tc>
          <w:tcPr>
            <w:tcW w:w="1672"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土・日・祝日</w:t>
            </w:r>
          </w:p>
        </w:tc>
        <w:tc>
          <w:tcPr>
            <w:tcW w:w="3821" w:type="dxa"/>
            <w:vAlign w:val="center"/>
          </w:tcPr>
          <w:p w:rsidR="00C81E9B" w:rsidRPr="00F7747E"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午前○○：○○　～　午後１０：００</w:t>
            </w:r>
          </w:p>
        </w:tc>
      </w:tr>
    </w:tbl>
    <w:p w:rsidR="003D3C2C" w:rsidRPr="00F7747E" w:rsidRDefault="003D3C2C" w:rsidP="003D3C2C">
      <w:pPr>
        <w:rPr>
          <w:rFonts w:asciiTheme="minorEastAsia" w:hAnsiTheme="minorEastAsia" w:cs="Times New Roman"/>
          <w:szCs w:val="21"/>
        </w:rPr>
      </w:pPr>
      <w:r w:rsidRPr="00F7747E">
        <w:rPr>
          <w:rFonts w:asciiTheme="minorEastAsia" w:hAnsiTheme="minorEastAsia" w:cs="Times New Roman" w:hint="eastAsia"/>
          <w:szCs w:val="21"/>
        </w:rPr>
        <w:t>＜注釈の参考例＞</w:t>
      </w:r>
    </w:p>
    <w:p w:rsidR="00C81E9B" w:rsidRPr="00F7747E" w:rsidRDefault="003D3C2C" w:rsidP="00C81E9B">
      <w:pPr>
        <w:ind w:firstLineChars="100" w:firstLine="210"/>
        <w:rPr>
          <w:rFonts w:asciiTheme="minorEastAsia" w:hAnsiTheme="minorEastAsia" w:cs="Times New Roman"/>
          <w:szCs w:val="21"/>
        </w:rPr>
      </w:pPr>
      <w:r w:rsidRPr="00F7747E">
        <w:rPr>
          <w:rFonts w:asciiTheme="minorEastAsia" w:hAnsiTheme="minorEastAsia" w:cs="Times New Roman" w:hint="eastAsia"/>
          <w:szCs w:val="21"/>
        </w:rPr>
        <w:t>※</w:t>
      </w:r>
      <w:r w:rsidR="00C81E9B" w:rsidRPr="00F7747E">
        <w:rPr>
          <w:rFonts w:asciiTheme="minorEastAsia" w:hAnsiTheme="minorEastAsia" w:cs="Times New Roman" w:hint="eastAsia"/>
          <w:szCs w:val="21"/>
        </w:rPr>
        <w:t>長期休業期間の平日の</w:t>
      </w:r>
      <w:r w:rsidRPr="00F7747E">
        <w:rPr>
          <w:rFonts w:asciiTheme="minorEastAsia" w:hAnsiTheme="minorEastAsia" w:cs="Times New Roman" w:hint="eastAsia"/>
          <w:szCs w:val="21"/>
        </w:rPr>
        <w:t>○○：○○</w:t>
      </w:r>
      <w:r w:rsidR="00C81E9B" w:rsidRPr="00F7747E">
        <w:rPr>
          <w:rFonts w:asciiTheme="minorEastAsia" w:hAnsiTheme="minorEastAsia" w:cs="Times New Roman" w:hint="eastAsia"/>
          <w:szCs w:val="21"/>
        </w:rPr>
        <w:t>～</w:t>
      </w:r>
      <w:r w:rsidRPr="00F7747E">
        <w:rPr>
          <w:rFonts w:asciiTheme="minorEastAsia" w:hAnsiTheme="minorEastAsia" w:cs="Times New Roman" w:hint="eastAsia"/>
          <w:szCs w:val="21"/>
        </w:rPr>
        <w:t>○○：○○</w:t>
      </w:r>
      <w:r w:rsidR="00C81E9B" w:rsidRPr="00F7747E">
        <w:rPr>
          <w:rFonts w:asciiTheme="minorEastAsia" w:hAnsiTheme="minorEastAsia" w:cs="Times New Roman" w:hint="eastAsia"/>
          <w:szCs w:val="21"/>
        </w:rPr>
        <w:t>の時間帯の運動場は、児童に開放する。</w:t>
      </w:r>
    </w:p>
    <w:p w:rsidR="00C81E9B" w:rsidRPr="00F7747E" w:rsidRDefault="003D3C2C" w:rsidP="00C81E9B">
      <w:pPr>
        <w:ind w:leftChars="100" w:left="420" w:hangingChars="100" w:hanging="210"/>
        <w:rPr>
          <w:rFonts w:asciiTheme="minorEastAsia" w:hAnsiTheme="minorEastAsia" w:cs="Times New Roman"/>
          <w:szCs w:val="21"/>
        </w:rPr>
      </w:pPr>
      <w:r w:rsidRPr="00F7747E">
        <w:rPr>
          <w:rFonts w:asciiTheme="minorEastAsia" w:hAnsiTheme="minorEastAsia" w:cs="Times New Roman" w:hint="eastAsia"/>
          <w:szCs w:val="21"/>
        </w:rPr>
        <w:t>※</w:t>
      </w:r>
      <w:r w:rsidR="00C81E9B" w:rsidRPr="00F7747E">
        <w:rPr>
          <w:rFonts w:asciiTheme="minorEastAsia" w:hAnsiTheme="minorEastAsia" w:cs="Times New Roman" w:hint="eastAsia"/>
          <w:szCs w:val="21"/>
        </w:rPr>
        <w:t>子どもたちの自由な遊び場、親子や地域の活動の場として、土</w:t>
      </w:r>
      <w:r w:rsidRPr="00F7747E">
        <w:rPr>
          <w:rFonts w:asciiTheme="minorEastAsia" w:hAnsiTheme="minorEastAsia" w:cs="Times New Roman" w:hint="eastAsia"/>
          <w:szCs w:val="21"/>
        </w:rPr>
        <w:t>・日</w:t>
      </w:r>
      <w:r w:rsidR="00C81E9B" w:rsidRPr="00F7747E">
        <w:rPr>
          <w:rFonts w:asciiTheme="minorEastAsia" w:hAnsiTheme="minorEastAsia" w:cs="Times New Roman" w:hint="eastAsia"/>
          <w:szCs w:val="21"/>
        </w:rPr>
        <w:t>曜日の運動場（</w:t>
      </w:r>
      <w:r w:rsidRPr="00F7747E">
        <w:rPr>
          <w:rFonts w:asciiTheme="minorEastAsia" w:hAnsiTheme="minorEastAsia" w:cs="Times New Roman" w:hint="eastAsia"/>
          <w:szCs w:val="21"/>
        </w:rPr>
        <w:t>○○半面</w:t>
      </w:r>
      <w:r w:rsidR="00C81E9B" w:rsidRPr="00F7747E">
        <w:rPr>
          <w:rFonts w:asciiTheme="minorEastAsia" w:hAnsiTheme="minorEastAsia" w:cs="Times New Roman" w:hint="eastAsia"/>
          <w:szCs w:val="21"/>
        </w:rPr>
        <w:t>）は一般開放を行いますので</w:t>
      </w:r>
      <w:r w:rsidRPr="00F7747E">
        <w:rPr>
          <w:rFonts w:asciiTheme="minorEastAsia" w:hAnsiTheme="minorEastAsia" w:cs="Times New Roman" w:hint="eastAsia"/>
          <w:szCs w:val="21"/>
        </w:rPr>
        <w:t>、原則として</w:t>
      </w:r>
      <w:r w:rsidR="00C81E9B" w:rsidRPr="00F7747E">
        <w:rPr>
          <w:rFonts w:asciiTheme="minorEastAsia" w:hAnsiTheme="minorEastAsia" w:cs="Times New Roman" w:hint="eastAsia"/>
          <w:szCs w:val="21"/>
        </w:rPr>
        <w:t>貸し出しは</w:t>
      </w:r>
      <w:r w:rsidRPr="00F7747E">
        <w:rPr>
          <w:rFonts w:asciiTheme="minorEastAsia" w:hAnsiTheme="minorEastAsia" w:cs="Times New Roman" w:hint="eastAsia"/>
          <w:szCs w:val="21"/>
        </w:rPr>
        <w:t>行なわない。</w:t>
      </w:r>
    </w:p>
    <w:p w:rsidR="00C81E9B" w:rsidRPr="00F7747E" w:rsidRDefault="000A5840" w:rsidP="00C81E9B">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23825</wp:posOffset>
                </wp:positionV>
                <wp:extent cx="5791200" cy="6191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191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7A333A" id="正方形/長方形 1" o:spid="_x0000_s1026" style="position:absolute;left:0;text-align:left;margin-left:-2.55pt;margin-top:9.75pt;width:45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" filled="f" strokecolor="black [3213]" strokeweight="1.25pt">
                <v:path arrowok="t"/>
              </v:rect>
            </w:pict>
          </mc:Fallback>
        </mc:AlternateContent>
      </w:r>
    </w:p>
    <w:p w:rsidR="00C81E9B" w:rsidRPr="00F7747E" w:rsidRDefault="00C81E9B" w:rsidP="00176C0E">
      <w:pPr>
        <w:ind w:leftChars="100" w:left="840" w:hangingChars="300" w:hanging="630"/>
        <w:rPr>
          <w:rFonts w:asciiTheme="minorEastAsia" w:hAnsiTheme="minorEastAsia" w:cs="Times New Roman"/>
          <w:szCs w:val="21"/>
        </w:rPr>
      </w:pPr>
      <w:r w:rsidRPr="00F7747E">
        <w:rPr>
          <w:rFonts w:asciiTheme="minorEastAsia" w:hAnsiTheme="minorEastAsia" w:cs="Times New Roman" w:hint="eastAsia"/>
          <w:szCs w:val="21"/>
        </w:rPr>
        <w:t>注）　上記は、小</w:t>
      </w:r>
      <w:r w:rsidR="003D3C2C" w:rsidRPr="00F7747E">
        <w:rPr>
          <w:rFonts w:asciiTheme="minorEastAsia" w:hAnsiTheme="minorEastAsia" w:cs="Times New Roman" w:hint="eastAsia"/>
          <w:szCs w:val="21"/>
        </w:rPr>
        <w:t>学校の学校施設の一般開放に伴う分ですので、中学校は該当しません。</w:t>
      </w:r>
      <w:r w:rsidRPr="00F7747E">
        <w:rPr>
          <w:rFonts w:asciiTheme="minorEastAsia" w:hAnsiTheme="minorEastAsia" w:cs="Times New Roman" w:hint="eastAsia"/>
          <w:szCs w:val="21"/>
        </w:rPr>
        <w:t>また、</w:t>
      </w:r>
      <w:r w:rsidR="00765986" w:rsidRPr="00F7747E">
        <w:rPr>
          <w:rFonts w:asciiTheme="minorEastAsia" w:hAnsiTheme="minorEastAsia" w:cs="Times New Roman" w:hint="eastAsia"/>
          <w:szCs w:val="21"/>
        </w:rPr>
        <w:t>夜間照明設備設置校については、開放時間が異なります。</w:t>
      </w:r>
    </w:p>
    <w:p w:rsidR="003D3C2C" w:rsidRPr="00F7747E" w:rsidRDefault="003D3C2C" w:rsidP="003D3C2C">
      <w:pPr>
        <w:rPr>
          <w:rFonts w:asciiTheme="minorEastAsia" w:hAnsiTheme="minorEastAsia" w:cs="Times New Roman"/>
          <w:szCs w:val="21"/>
        </w:rPr>
      </w:pPr>
    </w:p>
    <w:p w:rsidR="007D65EB" w:rsidRPr="005F06A8" w:rsidRDefault="00C81E9B" w:rsidP="00C81E9B">
      <w:pPr>
        <w:rPr>
          <w:rFonts w:asciiTheme="minorEastAsia" w:hAnsiTheme="minorEastAsia" w:cs="Times New Roman"/>
          <w:szCs w:val="21"/>
        </w:rPr>
      </w:pPr>
      <w:r w:rsidRPr="00F7747E">
        <w:rPr>
          <w:rFonts w:asciiTheme="minorEastAsia" w:hAnsiTheme="minorEastAsia" w:cs="Times New Roman" w:hint="eastAsia"/>
          <w:szCs w:val="21"/>
        </w:rPr>
        <w:t>別表第２</w:t>
      </w:r>
      <w:r w:rsidR="00644050" w:rsidRPr="005F06A8">
        <w:rPr>
          <w:rFonts w:asciiTheme="minorEastAsia" w:hAnsiTheme="minorEastAsia" w:cs="Times New Roman" w:hint="eastAsia"/>
          <w:szCs w:val="21"/>
        </w:rPr>
        <w:t xml:space="preserve">　</w:t>
      </w:r>
      <w:r w:rsidR="007D65EB" w:rsidRPr="005F06A8">
        <w:rPr>
          <w:rFonts w:asciiTheme="minorEastAsia" w:hAnsiTheme="minorEastAsia" w:cs="Times New Roman" w:hint="eastAsia"/>
          <w:szCs w:val="21"/>
        </w:rPr>
        <w:t>（</w:t>
      </w:r>
      <w:r w:rsidR="00644050" w:rsidRPr="005F06A8">
        <w:rPr>
          <w:rFonts w:asciiTheme="minorEastAsia" w:hAnsiTheme="minorEastAsia" w:cs="Times New Roman" w:hint="eastAsia"/>
          <w:szCs w:val="21"/>
        </w:rPr>
        <w:t>※下記</w:t>
      </w:r>
      <w:r w:rsidR="007D65EB" w:rsidRPr="005F06A8">
        <w:rPr>
          <w:rFonts w:asciiTheme="minorEastAsia" w:hAnsiTheme="minorEastAsia" w:cs="Times New Roman" w:hint="eastAsia"/>
          <w:szCs w:val="21"/>
        </w:rPr>
        <w:t>内容については、各開放運営委員会の取扱によるものとしてください。）</w:t>
      </w:r>
    </w:p>
    <w:tbl>
      <w:tblPr>
        <w:tblStyle w:val="aa"/>
        <w:tblW w:w="9072" w:type="dxa"/>
        <w:tblInd w:w="108" w:type="dxa"/>
        <w:tblLook w:val="01E0" w:firstRow="1" w:lastRow="1" w:firstColumn="1" w:lastColumn="1" w:noHBand="0" w:noVBand="0"/>
      </w:tblPr>
      <w:tblGrid>
        <w:gridCol w:w="9072"/>
      </w:tblGrid>
      <w:tr w:rsidR="00C81E9B" w:rsidRPr="00F7747E" w:rsidTr="00C81E9B">
        <w:tc>
          <w:tcPr>
            <w:tcW w:w="9072" w:type="dxa"/>
          </w:tcPr>
          <w:p w:rsidR="00644050" w:rsidRPr="00644050" w:rsidRDefault="00644050" w:rsidP="00C81E9B">
            <w:pPr>
              <w:ind w:right="113"/>
              <w:rPr>
                <w:rFonts w:asciiTheme="minorEastAsia" w:eastAsiaTheme="minorEastAsia" w:hAnsiTheme="minorEastAsia"/>
                <w:sz w:val="28"/>
                <w:szCs w:val="28"/>
              </w:rPr>
            </w:pPr>
            <w:r w:rsidRPr="00644050">
              <w:rPr>
                <w:rFonts w:asciiTheme="minorEastAsia" w:eastAsiaTheme="minorEastAsia" w:hAnsiTheme="minorEastAsia" w:hint="eastAsia"/>
                <w:sz w:val="28"/>
                <w:szCs w:val="28"/>
              </w:rPr>
              <w:t>＜参考例＞</w:t>
            </w:r>
          </w:p>
          <w:p w:rsidR="00C81E9B" w:rsidRPr="00F7747E" w:rsidRDefault="00C81E9B" w:rsidP="00C81E9B">
            <w:pPr>
              <w:ind w:right="113"/>
              <w:rPr>
                <w:rFonts w:asciiTheme="minorEastAsia" w:eastAsiaTheme="minorEastAsia" w:hAnsiTheme="minorEastAsia"/>
                <w:szCs w:val="21"/>
              </w:rPr>
            </w:pPr>
            <w:r w:rsidRPr="00F7747E">
              <w:rPr>
                <w:rFonts w:asciiTheme="minorEastAsia" w:eastAsiaTheme="minorEastAsia" w:hAnsiTheme="minorEastAsia" w:hint="eastAsia"/>
                <w:szCs w:val="21"/>
              </w:rPr>
              <w:t>【使用全般】</w:t>
            </w:r>
          </w:p>
          <w:p w:rsidR="00C81E9B" w:rsidRPr="00F7747E" w:rsidRDefault="00C81E9B" w:rsidP="00BD2318">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①　使用者は、使用時間を厳守すること。（使用時間には、準備、後片付け、清掃、鍵の返却までを含む。）</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w:t>
            </w:r>
            <w:r w:rsidR="00BD2318">
              <w:rPr>
                <w:rFonts w:asciiTheme="minorEastAsia" w:eastAsiaTheme="minorEastAsia" w:hAnsiTheme="minorEastAsia" w:hint="eastAsia"/>
                <w:szCs w:val="21"/>
              </w:rPr>
              <w:t>②</w:t>
            </w:r>
            <w:r w:rsidRPr="00F7747E">
              <w:rPr>
                <w:rFonts w:asciiTheme="minorEastAsia" w:eastAsiaTheme="minorEastAsia" w:hAnsiTheme="minorEastAsia" w:hint="eastAsia"/>
                <w:szCs w:val="21"/>
              </w:rPr>
              <w:t xml:space="preserve">　使用者は、施設を破損、又は汚損等させた場合には、速やかに学校長に報告をし、その指示に従うこと。</w:t>
            </w:r>
          </w:p>
          <w:p w:rsidR="00C81E9B" w:rsidRPr="00F7747E" w:rsidRDefault="00BD2318" w:rsidP="00C81E9B">
            <w:pPr>
              <w:ind w:left="400" w:right="113" w:hangingChars="200" w:hanging="400"/>
              <w:rPr>
                <w:rFonts w:asciiTheme="minorEastAsia" w:eastAsiaTheme="minorEastAsia" w:hAnsiTheme="minorEastAsia"/>
                <w:szCs w:val="21"/>
              </w:rPr>
            </w:pPr>
            <w:r>
              <w:rPr>
                <w:rFonts w:asciiTheme="minorEastAsia" w:eastAsiaTheme="minorEastAsia" w:hAnsiTheme="minorEastAsia" w:hint="eastAsia"/>
                <w:szCs w:val="21"/>
              </w:rPr>
              <w:t xml:space="preserve">　③</w:t>
            </w:r>
            <w:r w:rsidR="00C81E9B" w:rsidRPr="00F7747E">
              <w:rPr>
                <w:rFonts w:asciiTheme="minorEastAsia" w:eastAsiaTheme="minorEastAsia" w:hAnsiTheme="minorEastAsia" w:hint="eastAsia"/>
                <w:szCs w:val="21"/>
              </w:rPr>
              <w:t xml:space="preserve">　敷地内での飲食は、ごみ等の持ち帰りを条件に許可する。ただし、教育施設であることから飲酒は厳禁とする。</w:t>
            </w:r>
          </w:p>
          <w:p w:rsidR="00C81E9B" w:rsidRPr="00F7747E" w:rsidRDefault="00BD2318" w:rsidP="00C81E9B">
            <w:pPr>
              <w:ind w:left="400" w:right="113" w:hangingChars="200" w:hanging="400"/>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C81E9B" w:rsidRPr="00F7747E">
              <w:rPr>
                <w:rFonts w:asciiTheme="minorEastAsia" w:eastAsiaTheme="minorEastAsia" w:hAnsiTheme="minorEastAsia" w:hint="eastAsia"/>
                <w:szCs w:val="21"/>
              </w:rPr>
              <w:t xml:space="preserve">　敷地内は、全面禁煙とする。敷地外の喫煙についても「受動喫煙防止」に配慮するとともに、吸殻等の後始末をきちんと行うこと。</w:t>
            </w:r>
          </w:p>
          <w:p w:rsidR="00C81E9B" w:rsidRPr="00F7747E" w:rsidRDefault="00C81E9B" w:rsidP="00C81E9B">
            <w:pPr>
              <w:ind w:left="400" w:right="113" w:hangingChars="200" w:hanging="400"/>
              <w:rPr>
                <w:rFonts w:asciiTheme="minorEastAsia" w:eastAsiaTheme="minorEastAsia" w:hAnsiTheme="minorEastAsia"/>
                <w:szCs w:val="21"/>
              </w:rPr>
            </w:pPr>
          </w:p>
          <w:p w:rsidR="00C81E9B" w:rsidRPr="00F7747E" w:rsidRDefault="00C81E9B" w:rsidP="00C81E9B">
            <w:pPr>
              <w:ind w:right="113"/>
              <w:rPr>
                <w:rFonts w:asciiTheme="minorEastAsia" w:eastAsiaTheme="minorEastAsia" w:hAnsiTheme="minorEastAsia"/>
                <w:szCs w:val="21"/>
              </w:rPr>
            </w:pPr>
            <w:r w:rsidRPr="00F7747E">
              <w:rPr>
                <w:rFonts w:asciiTheme="minorEastAsia" w:eastAsiaTheme="minorEastAsia" w:hAnsiTheme="minorEastAsia" w:hint="eastAsia"/>
                <w:szCs w:val="21"/>
              </w:rPr>
              <w:t>【運動場】</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①　運動場内への車両等の乗り入れ・駐車は原則禁止とする。ただし、用具等の搬入のため、一時的に乗り入れる場合は、運動場の端を徐行することを条件に許可する。</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②　使用後は必ず整地を行い、ごみ等については清掃を行うこと。</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③　降雨等により運動場の状態が悪い場合は、使用を控えること。</w:t>
            </w:r>
          </w:p>
          <w:p w:rsidR="00D54C8D" w:rsidRPr="00F7747E" w:rsidRDefault="00D54C8D" w:rsidP="00D54C8D">
            <w:pPr>
              <w:ind w:right="113"/>
              <w:rPr>
                <w:rFonts w:asciiTheme="minorEastAsia" w:eastAsiaTheme="minorEastAsia" w:hAnsiTheme="minorEastAsia"/>
                <w:szCs w:val="21"/>
              </w:rPr>
            </w:pPr>
          </w:p>
          <w:p w:rsidR="00C81E9B" w:rsidRPr="00F7747E" w:rsidRDefault="00C81E9B" w:rsidP="00C81E9B">
            <w:pPr>
              <w:ind w:right="113"/>
              <w:rPr>
                <w:rFonts w:asciiTheme="minorEastAsia" w:eastAsiaTheme="minorEastAsia" w:hAnsiTheme="minorEastAsia"/>
                <w:szCs w:val="21"/>
              </w:rPr>
            </w:pPr>
            <w:r w:rsidRPr="00F7747E">
              <w:rPr>
                <w:rFonts w:asciiTheme="minorEastAsia" w:eastAsiaTheme="minorEastAsia" w:hAnsiTheme="minorEastAsia" w:hint="eastAsia"/>
                <w:szCs w:val="21"/>
              </w:rPr>
              <w:t>【体育館】</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①　体育館アリーナ内の飲食は、原則禁止とする。ただし、水分補給のための飲水等は除く。</w:t>
            </w:r>
          </w:p>
          <w:p w:rsidR="00C81E9B" w:rsidRPr="00F7747E" w:rsidRDefault="00C81E9B" w:rsidP="00C81E9B">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②　使用後は、アリーナのモップ掛け、トイレ等の清掃を必ず行うこと。</w:t>
            </w:r>
          </w:p>
          <w:p w:rsidR="00D54C8D" w:rsidRPr="00F7747E" w:rsidRDefault="00C81E9B" w:rsidP="00363152">
            <w:pPr>
              <w:ind w:left="400" w:right="113" w:hangingChars="200" w:hanging="400"/>
              <w:rPr>
                <w:rFonts w:asciiTheme="minorEastAsia" w:eastAsiaTheme="minorEastAsia" w:hAnsiTheme="minorEastAsia"/>
                <w:szCs w:val="21"/>
              </w:rPr>
            </w:pPr>
            <w:r w:rsidRPr="00F7747E">
              <w:rPr>
                <w:rFonts w:asciiTheme="minorEastAsia" w:eastAsiaTheme="minorEastAsia" w:hAnsiTheme="minorEastAsia" w:hint="eastAsia"/>
                <w:szCs w:val="21"/>
              </w:rPr>
              <w:t xml:space="preserve">　③　退場時は、消灯及び窓・ドア等の施錠を確実に行うこと。</w:t>
            </w:r>
          </w:p>
        </w:tc>
      </w:tr>
    </w:tbl>
    <w:p w:rsidR="00BD2318" w:rsidRDefault="00BD2318" w:rsidP="00212DC3"/>
    <w:p w:rsidR="00BD2318" w:rsidRDefault="00BD2318">
      <w:pPr>
        <w:widowControl/>
        <w:jc w:val="left"/>
      </w:pPr>
      <w:r>
        <w:br w:type="page"/>
      </w:r>
    </w:p>
    <w:p w:rsidR="002609B1" w:rsidRPr="00F7747E" w:rsidRDefault="002609B1" w:rsidP="00212DC3">
      <w:r w:rsidRPr="00F7747E">
        <w:rPr>
          <w:rFonts w:hint="eastAsia"/>
        </w:rPr>
        <w:t>様式第１号（第５条関係）</w:t>
      </w:r>
    </w:p>
    <w:p w:rsidR="002609B1" w:rsidRPr="00F7747E" w:rsidRDefault="002609B1" w:rsidP="00515611">
      <w:pPr>
        <w:jc w:val="center"/>
        <w:rPr>
          <w:sz w:val="24"/>
          <w:szCs w:val="24"/>
        </w:rPr>
      </w:pPr>
      <w:r w:rsidRPr="00F7747E">
        <w:rPr>
          <w:rFonts w:hint="eastAsia"/>
          <w:sz w:val="24"/>
          <w:szCs w:val="24"/>
        </w:rPr>
        <w:t>年間利用登録団体申請書</w:t>
      </w:r>
    </w:p>
    <w:p w:rsidR="002609B1" w:rsidRPr="00F7747E" w:rsidRDefault="002609B1" w:rsidP="00212DC3"/>
    <w:p w:rsidR="002609B1" w:rsidRPr="00F7747E" w:rsidRDefault="00A86D29" w:rsidP="00212DC3">
      <w:r>
        <w:rPr>
          <w:rFonts w:hint="eastAsia"/>
        </w:rPr>
        <w:t xml:space="preserve">　佐賀市立昭栄</w:t>
      </w:r>
      <w:r>
        <w:t>中</w:t>
      </w:r>
      <w:r w:rsidR="002609B1" w:rsidRPr="00F7747E">
        <w:rPr>
          <w:rFonts w:hint="eastAsia"/>
        </w:rPr>
        <w:t>学校体育施設を定期的に年間利用したいので、注意事項等を確認、了承し、以下のとおり申請します。なお、施設の使用に</w:t>
      </w:r>
      <w:r>
        <w:rPr>
          <w:rFonts w:hint="eastAsia"/>
        </w:rPr>
        <w:t>あたっては、佐賀学校体育施設の開放に関する規則及び佐賀市立昭栄</w:t>
      </w:r>
      <w:r>
        <w:t>中</w:t>
      </w:r>
      <w:r w:rsidR="002609B1" w:rsidRPr="00F7747E">
        <w:rPr>
          <w:rFonts w:hint="eastAsia"/>
        </w:rPr>
        <w:t>学校体育施設</w:t>
      </w:r>
      <w:r w:rsidR="007D65EB">
        <w:rPr>
          <w:rFonts w:hint="eastAsia"/>
        </w:rPr>
        <w:t>開放事業実施規約</w:t>
      </w:r>
      <w:r w:rsidR="002609B1" w:rsidRPr="00F7747E">
        <w:rPr>
          <w:rFonts w:hint="eastAsia"/>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F7747E" w:rsidRPr="00F7747E" w:rsidTr="00363152">
        <w:tc>
          <w:tcPr>
            <w:tcW w:w="2093" w:type="dxa"/>
          </w:tcPr>
          <w:p w:rsidR="00B56F61" w:rsidRPr="00F7747E" w:rsidRDefault="00B56F61" w:rsidP="00212DC3">
            <w:r w:rsidRPr="00F7747E">
              <w:rPr>
                <w:rFonts w:hint="eastAsia"/>
              </w:rPr>
              <w:t>１　申請の区分</w:t>
            </w:r>
          </w:p>
        </w:tc>
        <w:tc>
          <w:tcPr>
            <w:tcW w:w="6662" w:type="dxa"/>
            <w:gridSpan w:val="2"/>
          </w:tcPr>
          <w:p w:rsidR="00B56F61" w:rsidRPr="00F7747E" w:rsidRDefault="00B56F61" w:rsidP="00B56F61">
            <w:pPr>
              <w:pStyle w:val="a3"/>
              <w:numPr>
                <w:ilvl w:val="0"/>
                <w:numId w:val="2"/>
              </w:numPr>
              <w:ind w:leftChars="0"/>
            </w:pPr>
            <w:r w:rsidRPr="00F7747E">
              <w:rPr>
                <w:rFonts w:hint="eastAsia"/>
              </w:rPr>
              <w:t>新規登録　□　継続登録　□　内容変更　□　登録取消</w:t>
            </w:r>
          </w:p>
        </w:tc>
      </w:tr>
      <w:tr w:rsidR="00F7747E" w:rsidRPr="00F7747E" w:rsidTr="00363152">
        <w:tc>
          <w:tcPr>
            <w:tcW w:w="2093" w:type="dxa"/>
          </w:tcPr>
          <w:p w:rsidR="00B56F61" w:rsidRPr="00F7747E" w:rsidRDefault="00B56F61" w:rsidP="00212DC3">
            <w:r w:rsidRPr="00F7747E">
              <w:rPr>
                <w:rFonts w:hint="eastAsia"/>
              </w:rPr>
              <w:t>２　団体等名</w:t>
            </w:r>
          </w:p>
        </w:tc>
        <w:tc>
          <w:tcPr>
            <w:tcW w:w="6662" w:type="dxa"/>
            <w:gridSpan w:val="2"/>
          </w:tcPr>
          <w:p w:rsidR="00B56F61" w:rsidRPr="00F7747E" w:rsidRDefault="00B56F61" w:rsidP="00212DC3"/>
        </w:tc>
      </w:tr>
      <w:tr w:rsidR="00F7747E" w:rsidRPr="00F7747E" w:rsidTr="00363152">
        <w:tc>
          <w:tcPr>
            <w:tcW w:w="2093" w:type="dxa"/>
            <w:vMerge w:val="restart"/>
          </w:tcPr>
          <w:p w:rsidR="00B56F61" w:rsidRPr="00F7747E" w:rsidRDefault="00B56F61" w:rsidP="00212DC3">
            <w:r w:rsidRPr="00F7747E">
              <w:rPr>
                <w:rFonts w:hint="eastAsia"/>
              </w:rPr>
              <w:t>３　団体代表者</w:t>
            </w:r>
          </w:p>
        </w:tc>
        <w:tc>
          <w:tcPr>
            <w:tcW w:w="1559" w:type="dxa"/>
          </w:tcPr>
          <w:p w:rsidR="00B56F61" w:rsidRPr="00F7747E" w:rsidRDefault="00B56F61" w:rsidP="007D65EB">
            <w:pPr>
              <w:jc w:val="center"/>
            </w:pPr>
            <w:r w:rsidRPr="00F7747E">
              <w:rPr>
                <w:rFonts w:hint="eastAsia"/>
              </w:rPr>
              <w:t>氏　名</w:t>
            </w:r>
          </w:p>
        </w:tc>
        <w:tc>
          <w:tcPr>
            <w:tcW w:w="5103" w:type="dxa"/>
          </w:tcPr>
          <w:p w:rsidR="00B56F61" w:rsidRPr="00F7747E" w:rsidRDefault="00B56F61" w:rsidP="00212DC3">
            <w:r w:rsidRPr="00F7747E">
              <w:rPr>
                <w:rFonts w:hint="eastAsia"/>
              </w:rPr>
              <w:t xml:space="preserve">　　　　　　　　　　　　　　　　　　　㊞</w:t>
            </w:r>
          </w:p>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住　所</w:t>
            </w:r>
          </w:p>
        </w:tc>
        <w:tc>
          <w:tcPr>
            <w:tcW w:w="5103" w:type="dxa"/>
          </w:tcPr>
          <w:p w:rsidR="00B56F61" w:rsidRPr="00F7747E" w:rsidRDefault="00B56F61" w:rsidP="00212DC3"/>
        </w:tc>
      </w:tr>
      <w:tr w:rsidR="00F7747E" w:rsidRPr="00F7747E" w:rsidTr="00363152">
        <w:tc>
          <w:tcPr>
            <w:tcW w:w="2093" w:type="dxa"/>
            <w:vMerge/>
          </w:tcPr>
          <w:p w:rsidR="00B56F61" w:rsidRPr="00F7747E" w:rsidRDefault="00B56F61" w:rsidP="00212DC3"/>
        </w:tc>
        <w:tc>
          <w:tcPr>
            <w:tcW w:w="1559" w:type="dxa"/>
          </w:tcPr>
          <w:p w:rsidR="00B56F61" w:rsidRPr="00F7747E" w:rsidRDefault="00B56F61" w:rsidP="007D65EB">
            <w:pPr>
              <w:jc w:val="center"/>
            </w:pPr>
            <w:r w:rsidRPr="00F7747E">
              <w:rPr>
                <w:rFonts w:hint="eastAsia"/>
              </w:rPr>
              <w:t>連絡先</w:t>
            </w:r>
          </w:p>
        </w:tc>
        <w:tc>
          <w:tcPr>
            <w:tcW w:w="5103" w:type="dxa"/>
          </w:tcPr>
          <w:p w:rsidR="00B56F61" w:rsidRPr="00F7747E" w:rsidRDefault="00B56F61" w:rsidP="00212DC3"/>
        </w:tc>
      </w:tr>
      <w:tr w:rsidR="00F7747E" w:rsidRPr="00F7747E" w:rsidTr="00363152">
        <w:tc>
          <w:tcPr>
            <w:tcW w:w="2093" w:type="dxa"/>
          </w:tcPr>
          <w:p w:rsidR="00B56F61" w:rsidRPr="00F7747E" w:rsidRDefault="00B56F61" w:rsidP="00212DC3">
            <w:r w:rsidRPr="00F7747E">
              <w:rPr>
                <w:rFonts w:hint="eastAsia"/>
              </w:rPr>
              <w:t>４　団体の構成人員</w:t>
            </w:r>
          </w:p>
        </w:tc>
        <w:tc>
          <w:tcPr>
            <w:tcW w:w="1559" w:type="dxa"/>
            <w:vAlign w:val="center"/>
          </w:tcPr>
          <w:p w:rsidR="00B56F61" w:rsidRPr="00F7747E" w:rsidRDefault="007D65EB" w:rsidP="007D65EB">
            <w:pPr>
              <w:jc w:val="right"/>
            </w:pPr>
            <w:r>
              <w:rPr>
                <w:rFonts w:hint="eastAsia"/>
              </w:rPr>
              <w:t xml:space="preserve">　　名</w:t>
            </w:r>
          </w:p>
        </w:tc>
        <w:tc>
          <w:tcPr>
            <w:tcW w:w="5103" w:type="dxa"/>
          </w:tcPr>
          <w:p w:rsidR="00B56F61" w:rsidRPr="00F7747E" w:rsidRDefault="00B56F61" w:rsidP="007D65EB">
            <w:pPr>
              <w:ind w:firstLineChars="100" w:firstLine="200"/>
            </w:pPr>
            <w:r w:rsidRPr="00F7747E">
              <w:rPr>
                <w:rFonts w:hint="eastAsia"/>
              </w:rPr>
              <w:t>小学生　　　（男　　　名、女　　　名）</w:t>
            </w:r>
          </w:p>
          <w:p w:rsidR="00B56F61" w:rsidRPr="00F7747E" w:rsidRDefault="00B56F61" w:rsidP="007D65EB">
            <w:pPr>
              <w:ind w:firstLineChars="100" w:firstLine="200"/>
            </w:pPr>
            <w:r w:rsidRPr="00F7747E">
              <w:rPr>
                <w:rFonts w:hint="eastAsia"/>
              </w:rPr>
              <w:t>中学生　　　（男　　　名、女　　　名）</w:t>
            </w:r>
          </w:p>
          <w:p w:rsidR="00B56F61" w:rsidRPr="00F7747E" w:rsidRDefault="00B56F61" w:rsidP="007D65EB">
            <w:pPr>
              <w:ind w:firstLineChars="100" w:firstLine="200"/>
            </w:pPr>
            <w:r w:rsidRPr="00F7747E">
              <w:rPr>
                <w:rFonts w:hint="eastAsia"/>
              </w:rPr>
              <w:t>高校・一般　（男　　　名、女　　　名）</w:t>
            </w:r>
          </w:p>
        </w:tc>
      </w:tr>
      <w:tr w:rsidR="00F7747E" w:rsidRPr="00F7747E" w:rsidTr="00363152">
        <w:tc>
          <w:tcPr>
            <w:tcW w:w="2093" w:type="dxa"/>
          </w:tcPr>
          <w:p w:rsidR="00B56F61" w:rsidRPr="00F7747E" w:rsidRDefault="00B56F61" w:rsidP="00212DC3">
            <w:r w:rsidRPr="00F7747E">
              <w:rPr>
                <w:rFonts w:hint="eastAsia"/>
              </w:rPr>
              <w:t>５　使用施設</w:t>
            </w:r>
          </w:p>
        </w:tc>
        <w:tc>
          <w:tcPr>
            <w:tcW w:w="6662" w:type="dxa"/>
            <w:gridSpan w:val="2"/>
          </w:tcPr>
          <w:p w:rsidR="00B56F61" w:rsidRPr="00F7747E" w:rsidRDefault="00B56F61" w:rsidP="00B56F61">
            <w:pPr>
              <w:pStyle w:val="a3"/>
              <w:numPr>
                <w:ilvl w:val="0"/>
                <w:numId w:val="2"/>
              </w:numPr>
              <w:ind w:leftChars="0"/>
            </w:pPr>
            <w:r w:rsidRPr="00F7747E">
              <w:rPr>
                <w:rFonts w:hint="eastAsia"/>
              </w:rPr>
              <w:t>運動場　　□　体育館　（　全面　・　半面　）</w:t>
            </w:r>
          </w:p>
        </w:tc>
      </w:tr>
      <w:tr w:rsidR="00F7747E" w:rsidRPr="00F7747E" w:rsidTr="00363152">
        <w:tc>
          <w:tcPr>
            <w:tcW w:w="2093" w:type="dxa"/>
          </w:tcPr>
          <w:p w:rsidR="00B56F61" w:rsidRPr="00F7747E" w:rsidRDefault="00B56F61" w:rsidP="00212DC3">
            <w:r w:rsidRPr="00F7747E">
              <w:rPr>
                <w:rFonts w:hint="eastAsia"/>
              </w:rPr>
              <w:t>６　使用目的</w:t>
            </w:r>
          </w:p>
          <w:p w:rsidR="00B56F61" w:rsidRPr="00F7747E" w:rsidRDefault="00B56F61" w:rsidP="00212DC3">
            <w:r w:rsidRPr="00F7747E">
              <w:rPr>
                <w:rFonts w:hint="eastAsia"/>
              </w:rPr>
              <w:t xml:space="preserve">　（主な活動内容）</w:t>
            </w:r>
          </w:p>
        </w:tc>
        <w:tc>
          <w:tcPr>
            <w:tcW w:w="6662" w:type="dxa"/>
            <w:gridSpan w:val="2"/>
          </w:tcPr>
          <w:p w:rsidR="00B56F61" w:rsidRPr="00F7747E" w:rsidRDefault="00B56F61" w:rsidP="00212DC3"/>
        </w:tc>
      </w:tr>
      <w:tr w:rsidR="00F7747E" w:rsidRPr="00F7747E" w:rsidTr="00363152">
        <w:tc>
          <w:tcPr>
            <w:tcW w:w="2093" w:type="dxa"/>
          </w:tcPr>
          <w:p w:rsidR="00B108DF" w:rsidRPr="00F7747E" w:rsidRDefault="00B108DF" w:rsidP="00212DC3">
            <w:r w:rsidRPr="00F7747E">
              <w:rPr>
                <w:rFonts w:hint="eastAsia"/>
              </w:rPr>
              <w:t>７　使用する</w:t>
            </w:r>
          </w:p>
          <w:p w:rsidR="00B108DF" w:rsidRPr="00F7747E" w:rsidRDefault="00B108DF" w:rsidP="00492B1F">
            <w:pPr>
              <w:ind w:firstLineChars="200" w:firstLine="400"/>
            </w:pPr>
            <w:r w:rsidRPr="00F7747E">
              <w:rPr>
                <w:rFonts w:hint="eastAsia"/>
              </w:rPr>
              <w:t>曜日及び時間帯</w:t>
            </w:r>
          </w:p>
        </w:tc>
        <w:tc>
          <w:tcPr>
            <w:tcW w:w="6662" w:type="dxa"/>
            <w:gridSpan w:val="2"/>
          </w:tcPr>
          <w:p w:rsidR="00B108DF" w:rsidRPr="00F7747E" w:rsidRDefault="00B108DF" w:rsidP="00212DC3">
            <w:r w:rsidRPr="00F7747E">
              <w:rPr>
                <w:rFonts w:hint="eastAsia"/>
              </w:rPr>
              <w:t>・曜日（　□月　□火　□水　□木　□金　□土　□日　）</w:t>
            </w:r>
          </w:p>
          <w:p w:rsidR="00B108DF" w:rsidRPr="00F7747E" w:rsidRDefault="00B108DF" w:rsidP="007B2312">
            <w:r w:rsidRPr="00F7747E">
              <w:rPr>
                <w:rFonts w:hint="eastAsia"/>
              </w:rPr>
              <w:t>・時間（　午前　・　午後　）　○○時○○分～○○時○○分</w:t>
            </w:r>
          </w:p>
        </w:tc>
      </w:tr>
      <w:tr w:rsidR="00F7747E" w:rsidRPr="00F7747E" w:rsidTr="00363152">
        <w:trPr>
          <w:trHeight w:val="814"/>
        </w:trPr>
        <w:tc>
          <w:tcPr>
            <w:tcW w:w="2093" w:type="dxa"/>
          </w:tcPr>
          <w:p w:rsidR="003C63A1" w:rsidRPr="00F7747E" w:rsidRDefault="00F67F4C" w:rsidP="00492B1F">
            <w:pPr>
              <w:ind w:left="400" w:hangingChars="200" w:hanging="400"/>
            </w:pPr>
            <w:r w:rsidRPr="007B2312">
              <w:rPr>
                <w:rFonts w:hint="eastAsia"/>
              </w:rPr>
              <w:t>８</w:t>
            </w:r>
            <w:r w:rsidR="003C63A1" w:rsidRPr="00F7747E">
              <w:rPr>
                <w:rFonts w:hint="eastAsia"/>
              </w:rPr>
              <w:t xml:space="preserve">　添付書類</w:t>
            </w:r>
          </w:p>
        </w:tc>
        <w:tc>
          <w:tcPr>
            <w:tcW w:w="6662" w:type="dxa"/>
            <w:gridSpan w:val="2"/>
          </w:tcPr>
          <w:p w:rsidR="00515611" w:rsidRPr="00F7747E" w:rsidRDefault="00515611" w:rsidP="00515611">
            <w:pPr>
              <w:pStyle w:val="a3"/>
              <w:numPr>
                <w:ilvl w:val="0"/>
                <w:numId w:val="3"/>
              </w:numPr>
              <w:ind w:leftChars="0"/>
            </w:pPr>
            <w:r w:rsidRPr="00F7747E">
              <w:rPr>
                <w:rFonts w:hint="eastAsia"/>
              </w:rPr>
              <w:t>団体構成者の名簿（別紙）</w:t>
            </w:r>
          </w:p>
          <w:p w:rsidR="00515611" w:rsidRPr="00F7747E" w:rsidRDefault="00515611" w:rsidP="00515611">
            <w:pPr>
              <w:pStyle w:val="a3"/>
              <w:numPr>
                <w:ilvl w:val="0"/>
                <w:numId w:val="3"/>
              </w:numPr>
              <w:ind w:leftChars="0"/>
            </w:pPr>
            <w:r w:rsidRPr="00F7747E">
              <w:rPr>
                <w:rFonts w:hint="eastAsia"/>
              </w:rPr>
              <w:t>その他必要書類</w:t>
            </w:r>
          </w:p>
        </w:tc>
      </w:tr>
    </w:tbl>
    <w:p w:rsidR="002609B1" w:rsidRPr="00F7747E" w:rsidRDefault="009F3F17" w:rsidP="00307424">
      <w:pPr>
        <w:spacing w:line="280" w:lineRule="exact"/>
        <w:rPr>
          <w:sz w:val="18"/>
          <w:szCs w:val="18"/>
        </w:rPr>
      </w:pPr>
      <w:r w:rsidRPr="00F7747E">
        <w:rPr>
          <w:rFonts w:hint="eastAsia"/>
          <w:sz w:val="18"/>
          <w:szCs w:val="18"/>
        </w:rPr>
        <w:t>＜注意事項等＞</w:t>
      </w:r>
    </w:p>
    <w:p w:rsidR="009F3F17" w:rsidRPr="00F7747E" w:rsidRDefault="00A86D29" w:rsidP="00307424">
      <w:pPr>
        <w:pStyle w:val="a3"/>
        <w:numPr>
          <w:ilvl w:val="0"/>
          <w:numId w:val="4"/>
        </w:numPr>
        <w:spacing w:line="280" w:lineRule="exact"/>
        <w:ind w:leftChars="0"/>
        <w:rPr>
          <w:sz w:val="18"/>
          <w:szCs w:val="18"/>
        </w:rPr>
      </w:pPr>
      <w:r>
        <w:rPr>
          <w:rFonts w:hint="eastAsia"/>
          <w:sz w:val="18"/>
          <w:szCs w:val="18"/>
        </w:rPr>
        <w:t>この申請書は毎年度、佐賀市立昭栄</w:t>
      </w:r>
      <w:r>
        <w:rPr>
          <w:sz w:val="18"/>
          <w:szCs w:val="18"/>
        </w:rPr>
        <w:t>中</w:t>
      </w:r>
      <w:r w:rsidR="009F3F17" w:rsidRPr="00F7747E">
        <w:rPr>
          <w:rFonts w:hint="eastAsia"/>
          <w:sz w:val="18"/>
          <w:szCs w:val="18"/>
        </w:rPr>
        <w:t>学校体育施設開放運営委員会が指定する期間内に同委員会に提出しなければならない。</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使用の許可を受けた場合であっても、規則及び</w:t>
      </w:r>
      <w:r w:rsidR="007D65EB">
        <w:rPr>
          <w:rFonts w:hint="eastAsia"/>
          <w:sz w:val="18"/>
          <w:szCs w:val="18"/>
        </w:rPr>
        <w:t>規約</w:t>
      </w:r>
      <w:r w:rsidRPr="00F7747E">
        <w:rPr>
          <w:rFonts w:hint="eastAsia"/>
          <w:sz w:val="18"/>
          <w:szCs w:val="18"/>
        </w:rPr>
        <w:t>の規定により許可の取り消し又は使用の中止が</w:t>
      </w:r>
      <w:r w:rsidR="007D65EB">
        <w:rPr>
          <w:rFonts w:hint="eastAsia"/>
          <w:sz w:val="18"/>
          <w:szCs w:val="18"/>
        </w:rPr>
        <w:t>指示</w:t>
      </w:r>
      <w:r w:rsidRPr="00F7747E">
        <w:rPr>
          <w:rFonts w:hint="eastAsia"/>
          <w:sz w:val="18"/>
          <w:szCs w:val="18"/>
        </w:rPr>
        <w:t>される場合があります。</w:t>
      </w:r>
    </w:p>
    <w:p w:rsidR="009F3F17" w:rsidRPr="00F7747E" w:rsidRDefault="009F3F17" w:rsidP="00307424">
      <w:pPr>
        <w:pStyle w:val="a3"/>
        <w:numPr>
          <w:ilvl w:val="0"/>
          <w:numId w:val="4"/>
        </w:numPr>
        <w:spacing w:line="280" w:lineRule="exact"/>
        <w:ind w:leftChars="0"/>
        <w:rPr>
          <w:sz w:val="18"/>
          <w:szCs w:val="18"/>
        </w:rPr>
      </w:pPr>
      <w:r w:rsidRPr="00F7747E">
        <w:rPr>
          <w:rFonts w:hint="eastAsia"/>
          <w:sz w:val="18"/>
          <w:szCs w:val="18"/>
        </w:rPr>
        <w:t>この申請書の提出により取得した個人情報は、学校体育施設開放事業に伴う確認、連絡等にのみ使用し、業務以外には一切使用しません。</w:t>
      </w:r>
    </w:p>
    <w:p w:rsidR="009F3F17" w:rsidRDefault="009F3F17" w:rsidP="00307424">
      <w:pPr>
        <w:pStyle w:val="a3"/>
        <w:numPr>
          <w:ilvl w:val="0"/>
          <w:numId w:val="4"/>
        </w:numPr>
        <w:spacing w:line="280" w:lineRule="exact"/>
        <w:ind w:leftChars="0"/>
        <w:rPr>
          <w:sz w:val="18"/>
          <w:szCs w:val="18"/>
        </w:rPr>
      </w:pPr>
      <w:r w:rsidRPr="00F7747E">
        <w:rPr>
          <w:rFonts w:hint="eastAsia"/>
          <w:sz w:val="18"/>
          <w:szCs w:val="18"/>
        </w:rPr>
        <w:t>虚偽又は不正な行為により団体登録を行なった場合は、登録を取り消すとともに、学校体育施設の</w:t>
      </w:r>
      <w:r w:rsidR="00D946BE" w:rsidRPr="00F7747E">
        <w:rPr>
          <w:rFonts w:hint="eastAsia"/>
          <w:sz w:val="18"/>
          <w:szCs w:val="18"/>
        </w:rPr>
        <w:t>使用についても一切の許可</w:t>
      </w:r>
      <w:r w:rsidR="00307424" w:rsidRPr="00F7747E">
        <w:rPr>
          <w:rFonts w:hint="eastAsia"/>
          <w:sz w:val="18"/>
          <w:szCs w:val="18"/>
        </w:rPr>
        <w:t>を</w:t>
      </w:r>
      <w:r w:rsidR="00D946BE" w:rsidRPr="00F7747E">
        <w:rPr>
          <w:rFonts w:hint="eastAsia"/>
          <w:sz w:val="18"/>
          <w:szCs w:val="18"/>
        </w:rPr>
        <w:t>しません。</w:t>
      </w: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Pr="007B2312" w:rsidRDefault="007B2312" w:rsidP="007B2312">
      <w:pPr>
        <w:spacing w:line="280" w:lineRule="exact"/>
        <w:rPr>
          <w:sz w:val="18"/>
          <w:szCs w:val="18"/>
        </w:rPr>
      </w:pPr>
    </w:p>
    <w:p w:rsidR="00CE4DAB" w:rsidRDefault="00CE4DAB">
      <w:pPr>
        <w:widowControl/>
        <w:jc w:val="left"/>
      </w:pPr>
      <w:r>
        <w:br w:type="page"/>
      </w:r>
    </w:p>
    <w:p w:rsidR="002609B1" w:rsidRPr="00F7747E" w:rsidRDefault="00D946BE" w:rsidP="00212DC3">
      <w:r w:rsidRPr="00F7747E">
        <w:rPr>
          <w:rFonts w:hint="eastAsia"/>
        </w:rPr>
        <w:t>様式第１号（別紙）</w:t>
      </w:r>
    </w:p>
    <w:p w:rsidR="00D946BE" w:rsidRPr="00F7747E" w:rsidRDefault="00D946BE" w:rsidP="00212DC3"/>
    <w:p w:rsidR="00307424" w:rsidRPr="00F7747E" w:rsidRDefault="00D946BE" w:rsidP="00307424">
      <w:pPr>
        <w:jc w:val="center"/>
        <w:rPr>
          <w:sz w:val="24"/>
          <w:szCs w:val="24"/>
        </w:rPr>
      </w:pPr>
      <w:r w:rsidRPr="00F7747E">
        <w:rPr>
          <w:rFonts w:hint="eastAsia"/>
          <w:sz w:val="24"/>
          <w:szCs w:val="24"/>
        </w:rPr>
        <w:t>年間利用登録団体名簿</w:t>
      </w:r>
    </w:p>
    <w:tbl>
      <w:tblPr>
        <w:tblStyle w:val="aa"/>
        <w:tblW w:w="0" w:type="auto"/>
        <w:tblLook w:val="04A0" w:firstRow="1" w:lastRow="0" w:firstColumn="1" w:lastColumn="0" w:noHBand="0" w:noVBand="1"/>
      </w:tblPr>
      <w:tblGrid>
        <w:gridCol w:w="2322"/>
        <w:gridCol w:w="1253"/>
        <w:gridCol w:w="4919"/>
      </w:tblGrid>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団　　体　　名</w:t>
            </w:r>
          </w:p>
        </w:tc>
        <w:tc>
          <w:tcPr>
            <w:tcW w:w="6326" w:type="dxa"/>
            <w:gridSpan w:val="2"/>
          </w:tcPr>
          <w:p w:rsidR="00307424" w:rsidRPr="00F7747E" w:rsidRDefault="00307424" w:rsidP="00212DC3"/>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活　動　内　容</w:t>
            </w:r>
          </w:p>
        </w:tc>
        <w:tc>
          <w:tcPr>
            <w:tcW w:w="6326" w:type="dxa"/>
            <w:gridSpan w:val="2"/>
          </w:tcPr>
          <w:p w:rsidR="00307424" w:rsidRPr="00F7747E" w:rsidRDefault="00307424" w:rsidP="00212DC3"/>
        </w:tc>
      </w:tr>
      <w:tr w:rsidR="00F7747E" w:rsidRPr="00F7747E" w:rsidTr="007D65EB">
        <w:trPr>
          <w:trHeight w:val="621"/>
        </w:trPr>
        <w:tc>
          <w:tcPr>
            <w:tcW w:w="2376" w:type="dxa"/>
            <w:vMerge w:val="restart"/>
            <w:vAlign w:val="center"/>
          </w:tcPr>
          <w:p w:rsidR="00307424" w:rsidRPr="00F7747E" w:rsidRDefault="00307424" w:rsidP="00307424">
            <w:pPr>
              <w:jc w:val="center"/>
            </w:pPr>
            <w:r w:rsidRPr="00F7747E">
              <w:rPr>
                <w:rFonts w:hint="eastAsia"/>
              </w:rPr>
              <w:t>代　　表　　者</w:t>
            </w:r>
          </w:p>
        </w:tc>
        <w:tc>
          <w:tcPr>
            <w:tcW w:w="1276" w:type="dxa"/>
            <w:vAlign w:val="center"/>
          </w:tcPr>
          <w:p w:rsidR="00307424" w:rsidRPr="00F7747E" w:rsidRDefault="00307424" w:rsidP="007D65EB">
            <w:pPr>
              <w:jc w:val="center"/>
            </w:pPr>
            <w:r w:rsidRPr="00F7747E">
              <w:rPr>
                <w:rFonts w:hint="eastAsia"/>
              </w:rPr>
              <w:t>氏　　　名</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住　　　所</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連　絡　先</w:t>
            </w:r>
          </w:p>
        </w:tc>
        <w:tc>
          <w:tcPr>
            <w:tcW w:w="5050" w:type="dxa"/>
          </w:tcPr>
          <w:p w:rsidR="00307424" w:rsidRPr="00F7747E" w:rsidRDefault="00307424" w:rsidP="00212DC3"/>
        </w:tc>
      </w:tr>
      <w:tr w:rsidR="00F7747E" w:rsidRPr="00F7747E" w:rsidTr="00307424">
        <w:trPr>
          <w:trHeight w:val="621"/>
        </w:trPr>
        <w:tc>
          <w:tcPr>
            <w:tcW w:w="8702" w:type="dxa"/>
            <w:gridSpan w:val="3"/>
            <w:vAlign w:val="center"/>
          </w:tcPr>
          <w:p w:rsidR="00307424" w:rsidRPr="00F7747E" w:rsidRDefault="00307424" w:rsidP="00307424">
            <w:pPr>
              <w:jc w:val="center"/>
            </w:pPr>
            <w:r w:rsidRPr="00F7747E">
              <w:rPr>
                <w:rFonts w:hint="eastAsia"/>
              </w:rPr>
              <w:t>団　　体　　構　　成　　員</w:t>
            </w:r>
          </w:p>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氏　　　　　名</w:t>
            </w:r>
          </w:p>
        </w:tc>
        <w:tc>
          <w:tcPr>
            <w:tcW w:w="6326" w:type="dxa"/>
            <w:gridSpan w:val="2"/>
            <w:vAlign w:val="center"/>
          </w:tcPr>
          <w:p w:rsidR="00307424" w:rsidRPr="00F7747E" w:rsidRDefault="00307424" w:rsidP="00307424">
            <w:pPr>
              <w:jc w:val="center"/>
            </w:pPr>
            <w:r w:rsidRPr="00F7747E">
              <w:rPr>
                <w:rFonts w:hint="eastAsia"/>
              </w:rPr>
              <w:t>住　　　　　　所</w:t>
            </w:r>
          </w:p>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bl>
    <w:p w:rsidR="006C4253" w:rsidRDefault="007D65EB" w:rsidP="00212DC3">
      <w:r>
        <w:rPr>
          <w:rFonts w:hint="eastAsia"/>
        </w:rPr>
        <w:t>※名簿は適宜追加してください。</w:t>
      </w:r>
    </w:p>
    <w:sectPr w:rsidR="006C4253"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3B" w:rsidRDefault="00B5613B" w:rsidP="00F71C92">
      <w:r>
        <w:separator/>
      </w:r>
    </w:p>
  </w:endnote>
  <w:endnote w:type="continuationSeparator" w:id="0">
    <w:p w:rsidR="00B5613B" w:rsidRDefault="00B5613B"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994" w:rsidRDefault="006F0994">
    <w:pPr>
      <w:pStyle w:val="a6"/>
      <w:jc w:val="center"/>
    </w:pPr>
  </w:p>
  <w:p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3B" w:rsidRDefault="00B5613B" w:rsidP="00F71C92">
      <w:r>
        <w:separator/>
      </w:r>
    </w:p>
  </w:footnote>
  <w:footnote w:type="continuationSeparator" w:id="0">
    <w:p w:rsidR="00B5613B" w:rsidRDefault="00B5613B"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3"/>
    <w:rsid w:val="00023D0A"/>
    <w:rsid w:val="00040B2E"/>
    <w:rsid w:val="000572D9"/>
    <w:rsid w:val="00087441"/>
    <w:rsid w:val="000A5560"/>
    <w:rsid w:val="000A5840"/>
    <w:rsid w:val="0014270D"/>
    <w:rsid w:val="00172201"/>
    <w:rsid w:val="00176C0E"/>
    <w:rsid w:val="001C1E49"/>
    <w:rsid w:val="001C388F"/>
    <w:rsid w:val="001E3D60"/>
    <w:rsid w:val="002052E5"/>
    <w:rsid w:val="00212DC3"/>
    <w:rsid w:val="002609B1"/>
    <w:rsid w:val="002B3615"/>
    <w:rsid w:val="002B55EF"/>
    <w:rsid w:val="002D1C62"/>
    <w:rsid w:val="002D6B88"/>
    <w:rsid w:val="002E1729"/>
    <w:rsid w:val="002F0983"/>
    <w:rsid w:val="002F5134"/>
    <w:rsid w:val="00307424"/>
    <w:rsid w:val="00336963"/>
    <w:rsid w:val="00336D23"/>
    <w:rsid w:val="00363152"/>
    <w:rsid w:val="003A3AC5"/>
    <w:rsid w:val="003B34DE"/>
    <w:rsid w:val="003B3BC1"/>
    <w:rsid w:val="003C63A1"/>
    <w:rsid w:val="003D0D40"/>
    <w:rsid w:val="003D3C2C"/>
    <w:rsid w:val="00453C1F"/>
    <w:rsid w:val="00492B1F"/>
    <w:rsid w:val="00493403"/>
    <w:rsid w:val="004A5C1C"/>
    <w:rsid w:val="004F178F"/>
    <w:rsid w:val="00515611"/>
    <w:rsid w:val="00547C84"/>
    <w:rsid w:val="005746A5"/>
    <w:rsid w:val="005F06A8"/>
    <w:rsid w:val="005F5EE8"/>
    <w:rsid w:val="00630432"/>
    <w:rsid w:val="00644050"/>
    <w:rsid w:val="00647134"/>
    <w:rsid w:val="006618C7"/>
    <w:rsid w:val="00667344"/>
    <w:rsid w:val="00670011"/>
    <w:rsid w:val="0067099E"/>
    <w:rsid w:val="006B18E9"/>
    <w:rsid w:val="006C4253"/>
    <w:rsid w:val="006E0E09"/>
    <w:rsid w:val="006F0994"/>
    <w:rsid w:val="00750370"/>
    <w:rsid w:val="007511B7"/>
    <w:rsid w:val="00765986"/>
    <w:rsid w:val="00787982"/>
    <w:rsid w:val="007A1CDD"/>
    <w:rsid w:val="007B2312"/>
    <w:rsid w:val="007D65EB"/>
    <w:rsid w:val="008106BB"/>
    <w:rsid w:val="00824193"/>
    <w:rsid w:val="00860E91"/>
    <w:rsid w:val="00916CAA"/>
    <w:rsid w:val="009228CB"/>
    <w:rsid w:val="009377CE"/>
    <w:rsid w:val="00967A11"/>
    <w:rsid w:val="0099698D"/>
    <w:rsid w:val="009F3F17"/>
    <w:rsid w:val="00A0054A"/>
    <w:rsid w:val="00A345FB"/>
    <w:rsid w:val="00A86D29"/>
    <w:rsid w:val="00AD1781"/>
    <w:rsid w:val="00B108DF"/>
    <w:rsid w:val="00B32BD3"/>
    <w:rsid w:val="00B5613B"/>
    <w:rsid w:val="00B56F61"/>
    <w:rsid w:val="00B73555"/>
    <w:rsid w:val="00B73DAE"/>
    <w:rsid w:val="00B77893"/>
    <w:rsid w:val="00B8624B"/>
    <w:rsid w:val="00B87100"/>
    <w:rsid w:val="00BC08DB"/>
    <w:rsid w:val="00BD2318"/>
    <w:rsid w:val="00BF6D0C"/>
    <w:rsid w:val="00C15BA9"/>
    <w:rsid w:val="00C51BED"/>
    <w:rsid w:val="00C53028"/>
    <w:rsid w:val="00C6004A"/>
    <w:rsid w:val="00C81E9B"/>
    <w:rsid w:val="00C94B77"/>
    <w:rsid w:val="00C97DD5"/>
    <w:rsid w:val="00CE4DAB"/>
    <w:rsid w:val="00D33FFC"/>
    <w:rsid w:val="00D54C8D"/>
    <w:rsid w:val="00D6084F"/>
    <w:rsid w:val="00D946BE"/>
    <w:rsid w:val="00DE0695"/>
    <w:rsid w:val="00E14BDD"/>
    <w:rsid w:val="00E33EF7"/>
    <w:rsid w:val="00E40ECC"/>
    <w:rsid w:val="00E736D0"/>
    <w:rsid w:val="00E9774A"/>
    <w:rsid w:val="00EB655C"/>
    <w:rsid w:val="00F25A20"/>
    <w:rsid w:val="00F37795"/>
    <w:rsid w:val="00F551F1"/>
    <w:rsid w:val="00F607E6"/>
    <w:rsid w:val="00F67F4C"/>
    <w:rsid w:val="00F70CC2"/>
    <w:rsid w:val="00F71C92"/>
    <w:rsid w:val="00F73969"/>
    <w:rsid w:val="00F7747E"/>
    <w:rsid w:val="00F94DF1"/>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9D7907"/>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47A7-099F-4CD3-BD36-D057BDA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setupmaster</cp:lastModifiedBy>
  <cp:revision>9</cp:revision>
  <cp:lastPrinted>2019-05-01T00:35:00Z</cp:lastPrinted>
  <dcterms:created xsi:type="dcterms:W3CDTF">2018-06-04T08:19:00Z</dcterms:created>
  <dcterms:modified xsi:type="dcterms:W3CDTF">2019-05-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